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ADFFA" w14:textId="77777777" w:rsidR="005C4614" w:rsidRPr="00750056" w:rsidRDefault="005C4614" w:rsidP="005C4614">
      <w:pPr>
        <w:snapToGrid w:val="0"/>
        <w:jc w:val="center"/>
        <w:textAlignment w:val="baseline"/>
        <w:rPr>
          <w:rFonts w:ascii="Times New Roman" w:hAnsi="Times New Roman" w:cs="ＭＳ 明朝"/>
          <w:kern w:val="0"/>
          <w:sz w:val="32"/>
          <w:szCs w:val="32"/>
        </w:rPr>
      </w:pPr>
      <w:bookmarkStart w:id="0" w:name="_GoBack"/>
      <w:bookmarkEnd w:id="0"/>
      <w:r w:rsidRPr="00750056">
        <w:rPr>
          <w:rFonts w:ascii="ＭＳ 明朝" w:hAnsi="Times New Roman" w:hint="eastAsia"/>
          <w:kern w:val="0"/>
          <w:sz w:val="32"/>
          <w:szCs w:val="32"/>
        </w:rPr>
        <w:t>担保権・被担保債権・</w:t>
      </w:r>
      <w:r w:rsidRPr="00750056">
        <w:rPr>
          <w:rFonts w:ascii="Times New Roman" w:hAnsi="Times New Roman" w:cs="ＭＳ 明朝" w:hint="eastAsia"/>
          <w:kern w:val="0"/>
          <w:sz w:val="32"/>
          <w:szCs w:val="32"/>
        </w:rPr>
        <w:t>請求債権目録</w:t>
      </w:r>
    </w:p>
    <w:p w14:paraId="672F6185" w14:textId="77777777" w:rsidR="005C4614" w:rsidRPr="00750056" w:rsidRDefault="005C4614" w:rsidP="005C4614">
      <w:pPr>
        <w:snapToGrid w:val="0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750056">
        <w:rPr>
          <w:rFonts w:ascii="Times New Roman" w:hAnsi="Times New Roman" w:cs="ＭＳ 明朝"/>
          <w:kern w:val="0"/>
          <w:sz w:val="32"/>
          <w:szCs w:val="32"/>
        </w:rPr>
        <w:t>（ワンストップ・先取特権用（形成養育費））</w:t>
      </w:r>
    </w:p>
    <w:p w14:paraId="3DB2664C" w14:textId="77777777" w:rsidR="00B3429C" w:rsidRPr="0001088E" w:rsidRDefault="00B3429C" w:rsidP="00B3429C">
      <w:pPr>
        <w:jc w:val="center"/>
        <w:rPr>
          <w:rFonts w:asciiTheme="minorEastAsia" w:eastAsiaTheme="minorEastAsia" w:hAnsiTheme="minorEastAsia"/>
          <w:sz w:val="24"/>
        </w:rPr>
      </w:pPr>
      <w:bookmarkStart w:id="1" w:name="_Hlk224059182"/>
      <w:r w:rsidRPr="0001088E">
        <w:rPr>
          <w:rFonts w:asciiTheme="minorEastAsia" w:eastAsiaTheme="minorEastAsia" w:hAnsiTheme="minorEastAsia" w:hint="eastAsia"/>
          <w:sz w:val="24"/>
        </w:rPr>
        <w:t>（扶養義務等に係る定期金債権）</w:t>
      </w:r>
    </w:p>
    <w:bookmarkEnd w:id="1"/>
    <w:p w14:paraId="33BA8757" w14:textId="77777777" w:rsidR="005C4614" w:rsidRPr="00750056" w:rsidRDefault="005C4614" w:rsidP="005C4614">
      <w:pPr>
        <w:snapToGrid w:val="0"/>
        <w:textAlignment w:val="baseline"/>
        <w:rPr>
          <w:rFonts w:ascii="ＭＳ 明朝" w:hAnsi="Times New Roman"/>
          <w:kern w:val="0"/>
          <w:sz w:val="24"/>
        </w:rPr>
      </w:pPr>
      <w:r w:rsidRPr="00750056">
        <w:rPr>
          <w:rFonts w:ascii="ＭＳ 明朝" w:hAnsi="Times New Roman" w:hint="eastAsia"/>
          <w:kern w:val="0"/>
          <w:sz w:val="24"/>
        </w:rPr>
        <w:t>１　担保権</w:t>
      </w:r>
    </w:p>
    <w:p w14:paraId="15E6DB6A" w14:textId="178A5B11" w:rsidR="005C4614" w:rsidRPr="00750056" w:rsidRDefault="005C4614" w:rsidP="005C4614">
      <w:pPr>
        <w:snapToGrid w:val="0"/>
        <w:ind w:left="221" w:hangingChars="100" w:hanging="221"/>
        <w:textAlignment w:val="baseline"/>
        <w:rPr>
          <w:rFonts w:ascii="ＭＳ 明朝" w:hAnsi="Times New Roman"/>
          <w:kern w:val="0"/>
          <w:sz w:val="24"/>
        </w:rPr>
      </w:pPr>
      <w:r w:rsidRPr="00750056">
        <w:rPr>
          <w:rFonts w:ascii="ＭＳ 明朝" w:hAnsi="Times New Roman" w:hint="eastAsia"/>
          <w:kern w:val="0"/>
          <w:sz w:val="24"/>
        </w:rPr>
        <w:t xml:space="preserve">　　債権者、債務者間の</w:t>
      </w:r>
      <w:bookmarkStart w:id="2" w:name="_Hlk224059204"/>
      <w:r w:rsidR="002E3EE8">
        <w:rPr>
          <w:rFonts w:ascii="ＭＳ 明朝" w:hAnsi="Times New Roman" w:hint="eastAsia"/>
          <w:kern w:val="0"/>
          <w:sz w:val="24"/>
        </w:rPr>
        <w:t>子</w:t>
      </w:r>
      <w:r w:rsidR="00B3429C" w:rsidRPr="00D3185A">
        <w:rPr>
          <w:rFonts w:asciiTheme="minorEastAsia" w:eastAsiaTheme="minorEastAsia" w:hAnsiTheme="minorEastAsia" w:hint="eastAsia"/>
          <w:sz w:val="24"/>
          <w:u w:val="dotted"/>
        </w:rPr>
        <w:t xml:space="preserve">　　　　　　　　　</w:t>
      </w:r>
      <w:bookmarkEnd w:id="2"/>
      <w:r w:rsidRPr="00750056">
        <w:rPr>
          <w:rFonts w:ascii="ＭＳ 明朝" w:hAnsi="Times New Roman" w:hint="eastAsia"/>
          <w:kern w:val="0"/>
          <w:sz w:val="24"/>
        </w:rPr>
        <w:t>について民法７６</w:t>
      </w:r>
      <w:r>
        <w:rPr>
          <w:rFonts w:ascii="ＭＳ 明朝" w:hAnsi="Times New Roman" w:hint="eastAsia"/>
          <w:kern w:val="0"/>
          <w:sz w:val="24"/>
        </w:rPr>
        <w:t>６</w:t>
      </w:r>
      <w:r w:rsidRPr="00750056">
        <w:rPr>
          <w:rFonts w:ascii="ＭＳ 明朝" w:hAnsi="Times New Roman" w:hint="eastAsia"/>
          <w:kern w:val="0"/>
          <w:sz w:val="24"/>
        </w:rPr>
        <w:t>条</w:t>
      </w:r>
      <w:r>
        <w:rPr>
          <w:rFonts w:ascii="ＭＳ 明朝" w:hAnsi="Times New Roman" w:hint="eastAsia"/>
          <w:kern w:val="0"/>
          <w:sz w:val="24"/>
        </w:rPr>
        <w:t>の規定に基づく</w:t>
      </w:r>
      <w:r w:rsidRPr="00750056">
        <w:rPr>
          <w:rFonts w:ascii="ＭＳ 明朝" w:hAnsi="Times New Roman" w:hint="eastAsia"/>
          <w:kern w:val="0"/>
          <w:sz w:val="24"/>
        </w:rPr>
        <w:t>下記２記載の債権に</w:t>
      </w:r>
      <w:r>
        <w:rPr>
          <w:rFonts w:ascii="ＭＳ 明朝" w:hAnsi="Times New Roman" w:hint="eastAsia"/>
          <w:kern w:val="0"/>
          <w:sz w:val="24"/>
        </w:rPr>
        <w:t>係る</w:t>
      </w:r>
      <w:r w:rsidRPr="00750056">
        <w:rPr>
          <w:rFonts w:ascii="ＭＳ 明朝" w:hAnsi="Times New Roman" w:hint="eastAsia"/>
          <w:kern w:val="0"/>
          <w:sz w:val="24"/>
        </w:rPr>
        <w:t>、民法３０６条３号に基づく一般先取特権</w:t>
      </w:r>
    </w:p>
    <w:p w14:paraId="547C3DEF" w14:textId="77777777" w:rsidR="005C4614" w:rsidRPr="00750056" w:rsidRDefault="005C4614" w:rsidP="005C4614">
      <w:pPr>
        <w:snapToGrid w:val="0"/>
        <w:ind w:left="221" w:hangingChars="100" w:hanging="221"/>
        <w:textAlignment w:val="baseline"/>
        <w:rPr>
          <w:rFonts w:ascii="ＭＳ 明朝" w:hAnsi="ＭＳ 明朝" w:cs="ＭＳ 明朝"/>
          <w:kern w:val="0"/>
          <w:sz w:val="24"/>
        </w:rPr>
      </w:pPr>
    </w:p>
    <w:p w14:paraId="3D60DE27" w14:textId="77777777" w:rsidR="005C4614" w:rsidRPr="00750056" w:rsidRDefault="005C4614" w:rsidP="005C4614">
      <w:pPr>
        <w:snapToGrid w:val="0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ＭＳ 明朝" w:hAnsi="ＭＳ 明朝" w:cs="ＭＳ 明朝" w:hint="eastAsia"/>
          <w:kern w:val="0"/>
          <w:sz w:val="24"/>
        </w:rPr>
        <w:t>２　被担保債権</w:t>
      </w:r>
      <w:r w:rsidRPr="00750056">
        <w:rPr>
          <w:rFonts w:ascii="Times New Roman" w:hAnsi="Times New Roman" w:cs="ＭＳ 明朝" w:hint="eastAsia"/>
          <w:kern w:val="0"/>
          <w:sz w:val="24"/>
        </w:rPr>
        <w:t xml:space="preserve">　</w:t>
      </w:r>
    </w:p>
    <w:p w14:paraId="48376053" w14:textId="1825C0A7" w:rsidR="005C4614" w:rsidRPr="00B3429C" w:rsidRDefault="00B3429C" w:rsidP="00B3429C">
      <w:pPr>
        <w:snapToGrid w:val="0"/>
        <w:spacing w:line="276" w:lineRule="auto"/>
        <w:ind w:left="412" w:hanging="221"/>
        <w:textAlignment w:val="baseline"/>
        <w:rPr>
          <w:rFonts w:ascii="Times New Roman" w:hAnsi="Times New Roman" w:cs="ＭＳ 明朝"/>
          <w:kern w:val="0"/>
          <w:sz w:val="24"/>
        </w:rPr>
      </w:pPr>
      <w:bookmarkStart w:id="3" w:name="_Hlk224059419"/>
      <w:r w:rsidRPr="00B3429C">
        <w:rPr>
          <w:rFonts w:ascii="Times New Roman" w:hAnsi="Times New Roman" w:cs="ＭＳ 明朝" w:hint="eastAsia"/>
          <w:kern w:val="0"/>
          <w:sz w:val="24"/>
        </w:rPr>
        <w:t>⑴</w:t>
      </w:r>
      <w:r w:rsidR="005C4614" w:rsidRPr="00B3429C">
        <w:rPr>
          <w:rFonts w:ascii="Times New Roman" w:hAnsi="Times New Roman" w:cs="ＭＳ 明朝" w:hint="eastAsia"/>
          <w:kern w:val="0"/>
          <w:sz w:val="24"/>
        </w:rPr>
        <w:t xml:space="preserve">　確定期限が到来している債権　　金</w:t>
      </w:r>
      <w:bookmarkStart w:id="4" w:name="_Hlk224059219"/>
      <w:r w:rsidRPr="00B3429C">
        <w:rPr>
          <w:rFonts w:asciiTheme="minorEastAsia" w:eastAsiaTheme="minorEastAsia" w:hAnsiTheme="minorEastAsia" w:hint="eastAsia"/>
          <w:sz w:val="24"/>
          <w:u w:val="dotted"/>
        </w:rPr>
        <w:t xml:space="preserve">　　</w:t>
      </w:r>
      <w:bookmarkStart w:id="5" w:name="_Hlk224053005"/>
      <w:r w:rsidRPr="00B3429C">
        <w:rPr>
          <w:rFonts w:asciiTheme="minorEastAsia" w:eastAsiaTheme="minorEastAsia" w:hAnsiTheme="minorEastAsia" w:hint="eastAsia"/>
          <w:sz w:val="24"/>
          <w:u w:val="dotted"/>
        </w:rPr>
        <w:t xml:space="preserve">　　　　　　　</w:t>
      </w:r>
      <w:bookmarkEnd w:id="4"/>
      <w:bookmarkEnd w:id="5"/>
      <w:r w:rsidR="005C4614" w:rsidRPr="00B3429C">
        <w:rPr>
          <w:rFonts w:ascii="Times New Roman" w:hAnsi="Times New Roman" w:cs="ＭＳ 明朝" w:hint="eastAsia"/>
          <w:kern w:val="0"/>
          <w:sz w:val="24"/>
        </w:rPr>
        <w:t>円</w:t>
      </w:r>
    </w:p>
    <w:p w14:paraId="0F77280C" w14:textId="2642498E" w:rsidR="005C4614" w:rsidRPr="00750056" w:rsidRDefault="005C4614" w:rsidP="00B3429C">
      <w:pPr>
        <w:snapToGrid w:val="0"/>
        <w:spacing w:line="276" w:lineRule="auto"/>
        <w:ind w:left="442" w:hangingChars="200" w:hanging="442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 w:hint="eastAsia"/>
          <w:kern w:val="0"/>
          <w:sz w:val="24"/>
        </w:rPr>
        <w:t xml:space="preserve">　　ア　金</w:t>
      </w:r>
      <w:r w:rsidR="00B3429C" w:rsidRPr="00D3185A">
        <w:rPr>
          <w:rFonts w:asciiTheme="minorEastAsia" w:eastAsiaTheme="minorEastAsia" w:hAnsiTheme="minorEastAsia" w:hint="eastAsia"/>
          <w:sz w:val="24"/>
          <w:u w:val="dotted"/>
        </w:rPr>
        <w:t xml:space="preserve">　　　　　　　　　</w:t>
      </w:r>
      <w:r w:rsidRPr="00750056">
        <w:rPr>
          <w:rFonts w:ascii="Times New Roman" w:hAnsi="Times New Roman" w:cs="ＭＳ 明朝" w:hint="eastAsia"/>
          <w:kern w:val="0"/>
          <w:sz w:val="24"/>
        </w:rPr>
        <w:t>円</w:t>
      </w:r>
    </w:p>
    <w:p w14:paraId="37B2F615" w14:textId="77777777" w:rsidR="00B3429C" w:rsidRDefault="005C4614" w:rsidP="00B3429C">
      <w:pPr>
        <w:snapToGrid w:val="0"/>
        <w:spacing w:line="276" w:lineRule="auto"/>
        <w:ind w:leftChars="100" w:left="412" w:hangingChars="100" w:hanging="221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/>
          <w:kern w:val="0"/>
          <w:sz w:val="24"/>
        </w:rPr>
        <w:t xml:space="preserve">　　　</w:t>
      </w:r>
      <w:r w:rsidR="00B3429C" w:rsidRPr="00750056">
        <w:rPr>
          <w:rFonts w:ascii="Times New Roman" w:hAnsi="Times New Roman" w:cs="ＭＳ 明朝"/>
          <w:kern w:val="0"/>
          <w:sz w:val="24"/>
        </w:rPr>
        <w:t>ただし、債権者、債務者間</w:t>
      </w:r>
      <w:r w:rsidR="00B3429C" w:rsidRPr="00750056">
        <w:rPr>
          <w:rFonts w:ascii="Times New Roman" w:hAnsi="Times New Roman" w:cs="ＭＳ 明朝" w:hint="eastAsia"/>
          <w:kern w:val="0"/>
          <w:sz w:val="24"/>
        </w:rPr>
        <w:t>の</w:t>
      </w:r>
      <w:r w:rsidR="00B3429C">
        <w:rPr>
          <w:rFonts w:ascii="Times New Roman" w:hAnsi="Times New Roman" w:cs="ＭＳ 明朝" w:hint="eastAsia"/>
          <w:kern w:val="0"/>
          <w:sz w:val="24"/>
        </w:rPr>
        <w:t>子</w:t>
      </w:r>
      <w:bookmarkStart w:id="6" w:name="_Hlk224059251"/>
      <w:r w:rsidR="00B3429C" w:rsidRPr="002A6949">
        <w:rPr>
          <w:rFonts w:hint="eastAsia"/>
          <w:sz w:val="24"/>
          <w:u w:val="dotted"/>
        </w:rPr>
        <w:t xml:space="preserve">　　　　　</w:t>
      </w:r>
      <w:r w:rsidR="00B3429C" w:rsidRPr="00750056">
        <w:rPr>
          <w:rFonts w:ascii="Times New Roman" w:hAnsi="Times New Roman" w:cs="ＭＳ 明朝"/>
          <w:kern w:val="0"/>
          <w:sz w:val="24"/>
        </w:rPr>
        <w:t>についての令和</w:t>
      </w:r>
      <w:r w:rsidR="00B3429C" w:rsidRPr="002A6949">
        <w:rPr>
          <w:rFonts w:hint="eastAsia"/>
          <w:sz w:val="24"/>
          <w:u w:val="dotted"/>
        </w:rPr>
        <w:t xml:space="preserve">　　</w:t>
      </w:r>
      <w:r w:rsidR="00B3429C" w:rsidRPr="00750056">
        <w:rPr>
          <w:rFonts w:ascii="Times New Roman" w:hAnsi="Times New Roman" w:cs="ＭＳ 明朝"/>
          <w:kern w:val="0"/>
          <w:sz w:val="24"/>
        </w:rPr>
        <w:t>年</w:t>
      </w:r>
      <w:r w:rsidR="00B3429C" w:rsidRPr="002A6949">
        <w:rPr>
          <w:rFonts w:hint="eastAsia"/>
          <w:sz w:val="24"/>
          <w:u w:val="dotted"/>
        </w:rPr>
        <w:t xml:space="preserve">　　</w:t>
      </w:r>
      <w:r w:rsidR="00B3429C" w:rsidRPr="00750056">
        <w:rPr>
          <w:rFonts w:ascii="Times New Roman" w:hAnsi="Times New Roman" w:cs="ＭＳ 明朝"/>
          <w:kern w:val="0"/>
          <w:sz w:val="24"/>
        </w:rPr>
        <w:t>月から</w:t>
      </w:r>
    </w:p>
    <w:p w14:paraId="0BC04A26" w14:textId="63A1226F" w:rsidR="005C4614" w:rsidRPr="00750056" w:rsidRDefault="00B3429C" w:rsidP="00B3429C">
      <w:pPr>
        <w:snapToGrid w:val="0"/>
        <w:spacing w:line="276" w:lineRule="auto"/>
        <w:ind w:leftChars="200" w:left="382" w:firstLineChars="100" w:firstLine="221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/>
          <w:kern w:val="0"/>
          <w:sz w:val="24"/>
        </w:rPr>
        <w:t>令和</w:t>
      </w:r>
      <w:r w:rsidRPr="002A6949">
        <w:rPr>
          <w:rFonts w:hint="eastAsia"/>
          <w:sz w:val="24"/>
          <w:u w:val="dotted"/>
        </w:rPr>
        <w:t xml:space="preserve">　　</w:t>
      </w:r>
      <w:r w:rsidRPr="00750056">
        <w:rPr>
          <w:rFonts w:ascii="Times New Roman" w:hAnsi="Times New Roman" w:cs="ＭＳ 明朝"/>
          <w:kern w:val="0"/>
          <w:sz w:val="24"/>
        </w:rPr>
        <w:t>年</w:t>
      </w:r>
      <w:r w:rsidRPr="002A6949">
        <w:rPr>
          <w:rFonts w:hint="eastAsia"/>
          <w:sz w:val="24"/>
          <w:u w:val="dotted"/>
        </w:rPr>
        <w:t xml:space="preserve">　　</w:t>
      </w:r>
      <w:r w:rsidRPr="00750056">
        <w:rPr>
          <w:rFonts w:ascii="Times New Roman" w:hAnsi="Times New Roman" w:cs="ＭＳ 明朝"/>
          <w:kern w:val="0"/>
          <w:sz w:val="24"/>
        </w:rPr>
        <w:t>月まで１か月</w:t>
      </w:r>
      <w:r w:rsidRPr="002A6949">
        <w:rPr>
          <w:rFonts w:hint="eastAsia"/>
          <w:sz w:val="24"/>
          <w:u w:val="dotted"/>
        </w:rPr>
        <w:t xml:space="preserve">　　　　　　</w:t>
      </w:r>
      <w:r w:rsidRPr="00750056">
        <w:rPr>
          <w:rFonts w:ascii="Times New Roman" w:hAnsi="Times New Roman" w:cs="ＭＳ 明朝"/>
          <w:kern w:val="0"/>
          <w:sz w:val="24"/>
        </w:rPr>
        <w:t>円の養育費の未払分（支払期</w:t>
      </w:r>
      <w:r w:rsidRPr="00750056">
        <w:rPr>
          <w:rFonts w:ascii="Times New Roman" w:hAnsi="Times New Roman" w:cs="ＭＳ 明朝" w:hint="eastAsia"/>
          <w:kern w:val="0"/>
          <w:sz w:val="24"/>
        </w:rPr>
        <w:t>毎月</w:t>
      </w:r>
      <w:r w:rsidRPr="002A6949">
        <w:rPr>
          <w:rFonts w:hint="eastAsia"/>
          <w:sz w:val="24"/>
          <w:u w:val="dotted"/>
        </w:rPr>
        <w:t xml:space="preserve">　　</w:t>
      </w:r>
      <w:r w:rsidRPr="00750056">
        <w:rPr>
          <w:rFonts w:ascii="Times New Roman" w:hAnsi="Times New Roman" w:cs="ＭＳ 明朝"/>
          <w:kern w:val="0"/>
          <w:sz w:val="24"/>
        </w:rPr>
        <w:t>日）</w:t>
      </w:r>
      <w:bookmarkEnd w:id="6"/>
    </w:p>
    <w:p w14:paraId="6AE95849" w14:textId="171E88A7" w:rsidR="005C4614" w:rsidRPr="00750056" w:rsidRDefault="005C4614" w:rsidP="00B3429C">
      <w:pPr>
        <w:snapToGrid w:val="0"/>
        <w:spacing w:line="276" w:lineRule="auto"/>
        <w:ind w:left="442" w:hangingChars="200" w:hanging="442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 w:hint="eastAsia"/>
          <w:kern w:val="0"/>
          <w:sz w:val="24"/>
        </w:rPr>
        <w:t xml:space="preserve">　　イ　金</w:t>
      </w:r>
      <w:r w:rsidR="00B3429C" w:rsidRPr="00D3185A">
        <w:rPr>
          <w:rFonts w:asciiTheme="minorEastAsia" w:eastAsiaTheme="minorEastAsia" w:hAnsiTheme="minorEastAsia" w:hint="eastAsia"/>
          <w:sz w:val="24"/>
          <w:u w:val="dotted"/>
        </w:rPr>
        <w:t xml:space="preserve">　　　　　　　　　</w:t>
      </w:r>
      <w:r w:rsidRPr="00750056">
        <w:rPr>
          <w:rFonts w:ascii="Times New Roman" w:hAnsi="Times New Roman" w:cs="ＭＳ 明朝" w:hint="eastAsia"/>
          <w:kern w:val="0"/>
          <w:sz w:val="24"/>
        </w:rPr>
        <w:t>円</w:t>
      </w:r>
    </w:p>
    <w:p w14:paraId="4A50561B" w14:textId="77777777" w:rsidR="00B3429C" w:rsidRDefault="00B3429C" w:rsidP="00B3429C">
      <w:pPr>
        <w:snapToGrid w:val="0"/>
        <w:spacing w:line="276" w:lineRule="auto"/>
        <w:ind w:leftChars="100" w:left="412" w:hangingChars="100" w:hanging="221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/>
          <w:kern w:val="0"/>
          <w:sz w:val="24"/>
        </w:rPr>
        <w:t xml:space="preserve">　　　ただし、債権者、債務者間</w:t>
      </w:r>
      <w:r w:rsidRPr="00750056">
        <w:rPr>
          <w:rFonts w:ascii="Times New Roman" w:hAnsi="Times New Roman" w:cs="ＭＳ 明朝" w:hint="eastAsia"/>
          <w:kern w:val="0"/>
          <w:sz w:val="24"/>
        </w:rPr>
        <w:t>の</w:t>
      </w:r>
      <w:r>
        <w:rPr>
          <w:rFonts w:ascii="Times New Roman" w:hAnsi="Times New Roman" w:cs="ＭＳ 明朝" w:hint="eastAsia"/>
          <w:kern w:val="0"/>
          <w:sz w:val="24"/>
        </w:rPr>
        <w:t>子</w:t>
      </w:r>
      <w:r w:rsidRPr="002A6949">
        <w:rPr>
          <w:rFonts w:hint="eastAsia"/>
          <w:sz w:val="24"/>
          <w:u w:val="dotted"/>
        </w:rPr>
        <w:t xml:space="preserve">　　　　　</w:t>
      </w:r>
      <w:r w:rsidRPr="00750056">
        <w:rPr>
          <w:rFonts w:ascii="Times New Roman" w:hAnsi="Times New Roman" w:cs="ＭＳ 明朝"/>
          <w:kern w:val="0"/>
          <w:sz w:val="24"/>
        </w:rPr>
        <w:t>についての令和</w:t>
      </w:r>
      <w:r w:rsidRPr="002A6949">
        <w:rPr>
          <w:rFonts w:hint="eastAsia"/>
          <w:sz w:val="24"/>
          <w:u w:val="dotted"/>
        </w:rPr>
        <w:t xml:space="preserve">　　</w:t>
      </w:r>
      <w:r w:rsidRPr="00750056">
        <w:rPr>
          <w:rFonts w:ascii="Times New Roman" w:hAnsi="Times New Roman" w:cs="ＭＳ 明朝"/>
          <w:kern w:val="0"/>
          <w:sz w:val="24"/>
        </w:rPr>
        <w:t>年</w:t>
      </w:r>
      <w:r w:rsidRPr="002A6949">
        <w:rPr>
          <w:rFonts w:hint="eastAsia"/>
          <w:sz w:val="24"/>
          <w:u w:val="dotted"/>
        </w:rPr>
        <w:t xml:space="preserve">　　</w:t>
      </w:r>
      <w:r w:rsidRPr="00750056">
        <w:rPr>
          <w:rFonts w:ascii="Times New Roman" w:hAnsi="Times New Roman" w:cs="ＭＳ 明朝"/>
          <w:kern w:val="0"/>
          <w:sz w:val="24"/>
        </w:rPr>
        <w:t>月から</w:t>
      </w:r>
    </w:p>
    <w:p w14:paraId="070419C3" w14:textId="77777777" w:rsidR="00B3429C" w:rsidRPr="00750056" w:rsidRDefault="00B3429C" w:rsidP="00B3429C">
      <w:pPr>
        <w:snapToGrid w:val="0"/>
        <w:spacing w:line="276" w:lineRule="auto"/>
        <w:ind w:leftChars="200" w:left="382" w:firstLineChars="100" w:firstLine="221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/>
          <w:kern w:val="0"/>
          <w:sz w:val="24"/>
        </w:rPr>
        <w:t>令和</w:t>
      </w:r>
      <w:r w:rsidRPr="002A6949">
        <w:rPr>
          <w:rFonts w:hint="eastAsia"/>
          <w:sz w:val="24"/>
          <w:u w:val="dotted"/>
        </w:rPr>
        <w:t xml:space="preserve">　　</w:t>
      </w:r>
      <w:r w:rsidRPr="00750056">
        <w:rPr>
          <w:rFonts w:ascii="Times New Roman" w:hAnsi="Times New Roman" w:cs="ＭＳ 明朝"/>
          <w:kern w:val="0"/>
          <w:sz w:val="24"/>
        </w:rPr>
        <w:t>年</w:t>
      </w:r>
      <w:r w:rsidRPr="002A6949">
        <w:rPr>
          <w:rFonts w:hint="eastAsia"/>
          <w:sz w:val="24"/>
          <w:u w:val="dotted"/>
        </w:rPr>
        <w:t xml:space="preserve">　　</w:t>
      </w:r>
      <w:r w:rsidRPr="00750056">
        <w:rPr>
          <w:rFonts w:ascii="Times New Roman" w:hAnsi="Times New Roman" w:cs="ＭＳ 明朝"/>
          <w:kern w:val="0"/>
          <w:sz w:val="24"/>
        </w:rPr>
        <w:t>月まで１か月</w:t>
      </w:r>
      <w:r w:rsidRPr="002A6949">
        <w:rPr>
          <w:rFonts w:hint="eastAsia"/>
          <w:sz w:val="24"/>
          <w:u w:val="dotted"/>
        </w:rPr>
        <w:t xml:space="preserve">　　　　　　</w:t>
      </w:r>
      <w:r w:rsidRPr="00750056">
        <w:rPr>
          <w:rFonts w:ascii="Times New Roman" w:hAnsi="Times New Roman" w:cs="ＭＳ 明朝"/>
          <w:kern w:val="0"/>
          <w:sz w:val="24"/>
        </w:rPr>
        <w:t>円の養育費の未払分（支払期</w:t>
      </w:r>
      <w:r w:rsidRPr="00750056">
        <w:rPr>
          <w:rFonts w:ascii="Times New Roman" w:hAnsi="Times New Roman" w:cs="ＭＳ 明朝" w:hint="eastAsia"/>
          <w:kern w:val="0"/>
          <w:sz w:val="24"/>
        </w:rPr>
        <w:t>毎月</w:t>
      </w:r>
      <w:r w:rsidRPr="002A6949">
        <w:rPr>
          <w:rFonts w:hint="eastAsia"/>
          <w:sz w:val="24"/>
          <w:u w:val="dotted"/>
        </w:rPr>
        <w:t xml:space="preserve">　　</w:t>
      </w:r>
      <w:r w:rsidRPr="00750056">
        <w:rPr>
          <w:rFonts w:ascii="Times New Roman" w:hAnsi="Times New Roman" w:cs="ＭＳ 明朝"/>
          <w:kern w:val="0"/>
          <w:sz w:val="24"/>
        </w:rPr>
        <w:t>日）</w:t>
      </w:r>
    </w:p>
    <w:p w14:paraId="3971DDE8" w14:textId="77777777" w:rsidR="005C4614" w:rsidRPr="00750056" w:rsidRDefault="005C4614" w:rsidP="00B3429C">
      <w:pPr>
        <w:snapToGrid w:val="0"/>
        <w:spacing w:line="276" w:lineRule="auto"/>
        <w:ind w:leftChars="100" w:left="412" w:hangingChars="100" w:hanging="221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 w:hint="eastAsia"/>
          <w:kern w:val="0"/>
          <w:sz w:val="24"/>
        </w:rPr>
        <w:t>⑵　確定期限が到来していない各定期金債権</w:t>
      </w:r>
    </w:p>
    <w:p w14:paraId="189576A1" w14:textId="2B48739E" w:rsidR="005C4614" w:rsidRPr="00750056" w:rsidRDefault="005C4614" w:rsidP="001A456D">
      <w:pPr>
        <w:snapToGrid w:val="0"/>
        <w:spacing w:line="276" w:lineRule="auto"/>
        <w:ind w:left="707" w:hangingChars="320" w:hanging="707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 w:hint="eastAsia"/>
          <w:kern w:val="0"/>
          <w:sz w:val="24"/>
        </w:rPr>
        <w:t xml:space="preserve">　　ア　</w:t>
      </w:r>
      <w:bookmarkStart w:id="7" w:name="_Hlk224059307"/>
      <w:r w:rsidR="00B3429C" w:rsidRPr="00750056">
        <w:rPr>
          <w:rFonts w:ascii="Times New Roman" w:hAnsi="Times New Roman" w:cs="ＭＳ 明朝" w:hint="eastAsia"/>
          <w:kern w:val="0"/>
          <w:sz w:val="24"/>
        </w:rPr>
        <w:t>令和</w:t>
      </w:r>
      <w:r w:rsidR="00B3429C" w:rsidRPr="002A6949">
        <w:rPr>
          <w:sz w:val="24"/>
          <w:u w:val="dotted"/>
        </w:rPr>
        <w:t xml:space="preserve">　　</w:t>
      </w:r>
      <w:r w:rsidR="00B3429C" w:rsidRPr="00750056">
        <w:rPr>
          <w:rFonts w:ascii="Times New Roman" w:hAnsi="Times New Roman" w:cs="ＭＳ 明朝" w:hint="eastAsia"/>
          <w:kern w:val="0"/>
          <w:sz w:val="24"/>
        </w:rPr>
        <w:t>年</w:t>
      </w:r>
      <w:r w:rsidR="00B3429C" w:rsidRPr="002A6949">
        <w:rPr>
          <w:sz w:val="24"/>
          <w:u w:val="dotted"/>
        </w:rPr>
        <w:t xml:space="preserve">　　</w:t>
      </w:r>
      <w:r w:rsidR="00B3429C" w:rsidRPr="00750056">
        <w:rPr>
          <w:rFonts w:ascii="Times New Roman" w:hAnsi="Times New Roman" w:cs="ＭＳ 明朝" w:hint="eastAsia"/>
          <w:kern w:val="0"/>
          <w:sz w:val="24"/>
        </w:rPr>
        <w:t>月から令和</w:t>
      </w:r>
      <w:r w:rsidR="00B3429C" w:rsidRPr="002A6949">
        <w:rPr>
          <w:sz w:val="24"/>
          <w:u w:val="dotted"/>
        </w:rPr>
        <w:t xml:space="preserve">　　</w:t>
      </w:r>
      <w:r w:rsidR="00B3429C" w:rsidRPr="00750056">
        <w:rPr>
          <w:rFonts w:ascii="Times New Roman" w:hAnsi="Times New Roman" w:cs="ＭＳ 明朝" w:hint="eastAsia"/>
          <w:kern w:val="0"/>
          <w:sz w:val="24"/>
        </w:rPr>
        <w:t>年</w:t>
      </w:r>
      <w:r w:rsidR="00B3429C" w:rsidRPr="002A6949">
        <w:rPr>
          <w:sz w:val="24"/>
          <w:u w:val="dotted"/>
        </w:rPr>
        <w:t xml:space="preserve">　　</w:t>
      </w:r>
      <w:r w:rsidR="00B3429C" w:rsidRPr="00750056">
        <w:rPr>
          <w:rFonts w:ascii="Times New Roman" w:hAnsi="Times New Roman" w:cs="ＭＳ 明朝" w:hint="eastAsia"/>
          <w:kern w:val="0"/>
          <w:sz w:val="24"/>
        </w:rPr>
        <w:t>月（債権者、債務者間の</w:t>
      </w:r>
      <w:r w:rsidR="00B3429C">
        <w:rPr>
          <w:rFonts w:ascii="Times New Roman" w:hAnsi="Times New Roman" w:cs="ＭＳ 明朝" w:hint="eastAsia"/>
          <w:kern w:val="0"/>
          <w:sz w:val="24"/>
        </w:rPr>
        <w:t>子</w:t>
      </w:r>
      <w:r w:rsidR="00B3429C" w:rsidRPr="002A6949">
        <w:rPr>
          <w:rFonts w:asciiTheme="minorEastAsia" w:eastAsiaTheme="minorEastAsia" w:hAnsiTheme="minorEastAsia" w:hint="eastAsia"/>
          <w:sz w:val="24"/>
          <w:u w:val="dotted"/>
        </w:rPr>
        <w:t xml:space="preserve">　　</w:t>
      </w:r>
      <w:r w:rsidR="009F0B48">
        <w:rPr>
          <w:rFonts w:asciiTheme="minorEastAsia" w:eastAsiaTheme="minorEastAsia" w:hAnsiTheme="minorEastAsia" w:hint="eastAsia"/>
          <w:sz w:val="24"/>
          <w:u w:val="dotted"/>
        </w:rPr>
        <w:t xml:space="preserve">　</w:t>
      </w:r>
      <w:r w:rsidR="00B3429C" w:rsidRPr="002A6949">
        <w:rPr>
          <w:rFonts w:asciiTheme="minorEastAsia" w:eastAsiaTheme="minorEastAsia" w:hAnsiTheme="minorEastAsia" w:hint="eastAsia"/>
          <w:sz w:val="24"/>
          <w:u w:val="dotted"/>
        </w:rPr>
        <w:t xml:space="preserve">　</w:t>
      </w:r>
      <w:r w:rsidR="00B3429C" w:rsidRPr="00750056">
        <w:rPr>
          <w:rFonts w:ascii="Times New Roman" w:hAnsi="Times New Roman" w:cs="ＭＳ 明朝" w:hint="eastAsia"/>
          <w:kern w:val="0"/>
          <w:sz w:val="24"/>
        </w:rPr>
        <w:t>が満</w:t>
      </w:r>
      <w:r w:rsidR="00B3429C" w:rsidRPr="002A6949">
        <w:rPr>
          <w:sz w:val="24"/>
          <w:u w:val="dotted"/>
        </w:rPr>
        <w:t xml:space="preserve">　　</w:t>
      </w:r>
      <w:r w:rsidR="00B3429C" w:rsidRPr="00750056">
        <w:rPr>
          <w:rFonts w:ascii="Times New Roman" w:hAnsi="Times New Roman" w:cs="ＭＳ 明朝" w:hint="eastAsia"/>
          <w:kern w:val="0"/>
          <w:sz w:val="24"/>
        </w:rPr>
        <w:t>歳に達する</w:t>
      </w:r>
      <w:r w:rsidR="00B3429C">
        <w:rPr>
          <w:rFonts w:ascii="Times New Roman" w:hAnsi="Times New Roman" w:cs="ＭＳ 明朝" w:hint="eastAsia"/>
          <w:kern w:val="0"/>
          <w:sz w:val="24"/>
        </w:rPr>
        <w:t>日の属する</w:t>
      </w:r>
      <w:r w:rsidR="00B3429C" w:rsidRPr="00750056">
        <w:rPr>
          <w:rFonts w:ascii="Times New Roman" w:hAnsi="Times New Roman" w:cs="ＭＳ 明朝" w:hint="eastAsia"/>
          <w:kern w:val="0"/>
          <w:sz w:val="24"/>
        </w:rPr>
        <w:t>月）まで、毎月</w:t>
      </w:r>
      <w:r w:rsidR="00B3429C" w:rsidRPr="002A6949">
        <w:rPr>
          <w:rFonts w:hint="eastAsia"/>
          <w:sz w:val="24"/>
          <w:u w:val="dotted"/>
        </w:rPr>
        <w:t xml:space="preserve">　　</w:t>
      </w:r>
      <w:r w:rsidR="00B3429C" w:rsidRPr="00750056">
        <w:rPr>
          <w:rFonts w:ascii="Times New Roman" w:hAnsi="Times New Roman" w:cs="ＭＳ 明朝" w:hint="eastAsia"/>
          <w:kern w:val="0"/>
          <w:sz w:val="24"/>
        </w:rPr>
        <w:t>日限り金</w:t>
      </w:r>
      <w:r w:rsidR="00B3429C" w:rsidRPr="002A6949">
        <w:rPr>
          <w:rFonts w:hint="eastAsia"/>
          <w:sz w:val="24"/>
          <w:u w:val="dotted"/>
        </w:rPr>
        <w:t xml:space="preserve">　　　　　</w:t>
      </w:r>
      <w:r w:rsidR="00B3429C" w:rsidRPr="00750056">
        <w:rPr>
          <w:rFonts w:ascii="Times New Roman" w:hAnsi="Times New Roman" w:cs="ＭＳ 明朝" w:hint="eastAsia"/>
          <w:kern w:val="0"/>
          <w:sz w:val="24"/>
        </w:rPr>
        <w:t>円ずつ</w:t>
      </w:r>
      <w:r w:rsidRPr="00750056">
        <w:rPr>
          <w:rFonts w:ascii="Times New Roman" w:hAnsi="Times New Roman" w:cs="ＭＳ 明朝" w:hint="eastAsia"/>
          <w:kern w:val="0"/>
          <w:sz w:val="24"/>
        </w:rPr>
        <w:t>の養育費</w:t>
      </w:r>
      <w:bookmarkEnd w:id="7"/>
    </w:p>
    <w:p w14:paraId="1F5ED6C4" w14:textId="15884F11" w:rsidR="005C4614" w:rsidRPr="00750056" w:rsidRDefault="005C4614" w:rsidP="001A456D">
      <w:pPr>
        <w:snapToGrid w:val="0"/>
        <w:spacing w:line="276" w:lineRule="auto"/>
        <w:ind w:left="707" w:hangingChars="320" w:hanging="707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 w:hint="eastAsia"/>
          <w:kern w:val="0"/>
          <w:sz w:val="24"/>
        </w:rPr>
        <w:t xml:space="preserve">　　イ　</w:t>
      </w:r>
      <w:r w:rsidR="00B3429C" w:rsidRPr="00750056">
        <w:rPr>
          <w:rFonts w:ascii="Times New Roman" w:hAnsi="Times New Roman" w:cs="ＭＳ 明朝" w:hint="eastAsia"/>
          <w:kern w:val="0"/>
          <w:sz w:val="24"/>
        </w:rPr>
        <w:t>令和</w:t>
      </w:r>
      <w:r w:rsidR="00B3429C" w:rsidRPr="002A6949">
        <w:rPr>
          <w:sz w:val="24"/>
          <w:u w:val="dotted"/>
        </w:rPr>
        <w:t xml:space="preserve">　　</w:t>
      </w:r>
      <w:r w:rsidR="00B3429C" w:rsidRPr="00750056">
        <w:rPr>
          <w:rFonts w:ascii="Times New Roman" w:hAnsi="Times New Roman" w:cs="ＭＳ 明朝" w:hint="eastAsia"/>
          <w:kern w:val="0"/>
          <w:sz w:val="24"/>
        </w:rPr>
        <w:t>年</w:t>
      </w:r>
      <w:r w:rsidR="00B3429C" w:rsidRPr="002A6949">
        <w:rPr>
          <w:sz w:val="24"/>
          <w:u w:val="dotted"/>
        </w:rPr>
        <w:t xml:space="preserve">　　</w:t>
      </w:r>
      <w:r w:rsidR="00B3429C" w:rsidRPr="00750056">
        <w:rPr>
          <w:rFonts w:ascii="Times New Roman" w:hAnsi="Times New Roman" w:cs="ＭＳ 明朝" w:hint="eastAsia"/>
          <w:kern w:val="0"/>
          <w:sz w:val="24"/>
        </w:rPr>
        <w:t>月から令和</w:t>
      </w:r>
      <w:r w:rsidR="00B3429C" w:rsidRPr="002A6949">
        <w:rPr>
          <w:sz w:val="24"/>
          <w:u w:val="dotted"/>
        </w:rPr>
        <w:t xml:space="preserve">　　</w:t>
      </w:r>
      <w:r w:rsidR="00B3429C" w:rsidRPr="00750056">
        <w:rPr>
          <w:rFonts w:ascii="Times New Roman" w:hAnsi="Times New Roman" w:cs="ＭＳ 明朝" w:hint="eastAsia"/>
          <w:kern w:val="0"/>
          <w:sz w:val="24"/>
        </w:rPr>
        <w:t>年</w:t>
      </w:r>
      <w:r w:rsidR="00B3429C" w:rsidRPr="002A6949">
        <w:rPr>
          <w:sz w:val="24"/>
          <w:u w:val="dotted"/>
        </w:rPr>
        <w:t xml:space="preserve">　　</w:t>
      </w:r>
      <w:r w:rsidR="00B3429C" w:rsidRPr="00750056">
        <w:rPr>
          <w:rFonts w:ascii="Times New Roman" w:hAnsi="Times New Roman" w:cs="ＭＳ 明朝" w:hint="eastAsia"/>
          <w:kern w:val="0"/>
          <w:sz w:val="24"/>
        </w:rPr>
        <w:t>月（債権者、債務者間の</w:t>
      </w:r>
      <w:r w:rsidR="00B3429C">
        <w:rPr>
          <w:rFonts w:ascii="Times New Roman" w:hAnsi="Times New Roman" w:cs="ＭＳ 明朝" w:hint="eastAsia"/>
          <w:kern w:val="0"/>
          <w:sz w:val="24"/>
        </w:rPr>
        <w:t>子</w:t>
      </w:r>
      <w:r w:rsidR="00B3429C" w:rsidRPr="002A6949">
        <w:rPr>
          <w:rFonts w:asciiTheme="minorEastAsia" w:eastAsiaTheme="minorEastAsia" w:hAnsiTheme="minorEastAsia" w:hint="eastAsia"/>
          <w:sz w:val="24"/>
          <w:u w:val="dotted"/>
        </w:rPr>
        <w:t xml:space="preserve">　　　</w:t>
      </w:r>
      <w:r w:rsidR="009F0B48">
        <w:rPr>
          <w:rFonts w:asciiTheme="minorEastAsia" w:eastAsiaTheme="minorEastAsia" w:hAnsiTheme="minorEastAsia" w:hint="eastAsia"/>
          <w:sz w:val="24"/>
          <w:u w:val="dotted"/>
        </w:rPr>
        <w:t xml:space="preserve">　</w:t>
      </w:r>
      <w:r w:rsidR="00B3429C" w:rsidRPr="00750056">
        <w:rPr>
          <w:rFonts w:ascii="Times New Roman" w:hAnsi="Times New Roman" w:cs="ＭＳ 明朝" w:hint="eastAsia"/>
          <w:kern w:val="0"/>
          <w:sz w:val="24"/>
        </w:rPr>
        <w:t>が満</w:t>
      </w:r>
      <w:r w:rsidR="00B3429C" w:rsidRPr="002A6949">
        <w:rPr>
          <w:sz w:val="24"/>
          <w:u w:val="dotted"/>
        </w:rPr>
        <w:t xml:space="preserve">　　</w:t>
      </w:r>
      <w:r w:rsidR="00B3429C" w:rsidRPr="00750056">
        <w:rPr>
          <w:rFonts w:ascii="Times New Roman" w:hAnsi="Times New Roman" w:cs="ＭＳ 明朝" w:hint="eastAsia"/>
          <w:kern w:val="0"/>
          <w:sz w:val="24"/>
        </w:rPr>
        <w:t>歳に達する</w:t>
      </w:r>
      <w:r w:rsidR="00B3429C">
        <w:rPr>
          <w:rFonts w:ascii="Times New Roman" w:hAnsi="Times New Roman" w:cs="ＭＳ 明朝" w:hint="eastAsia"/>
          <w:kern w:val="0"/>
          <w:sz w:val="24"/>
        </w:rPr>
        <w:t>日の属する</w:t>
      </w:r>
      <w:r w:rsidR="00B3429C" w:rsidRPr="00750056">
        <w:rPr>
          <w:rFonts w:ascii="Times New Roman" w:hAnsi="Times New Roman" w:cs="ＭＳ 明朝" w:hint="eastAsia"/>
          <w:kern w:val="0"/>
          <w:sz w:val="24"/>
        </w:rPr>
        <w:t>月）まで、毎月</w:t>
      </w:r>
      <w:r w:rsidR="00B3429C" w:rsidRPr="002A6949">
        <w:rPr>
          <w:rFonts w:hint="eastAsia"/>
          <w:sz w:val="24"/>
          <w:u w:val="dotted"/>
        </w:rPr>
        <w:t xml:space="preserve">　　</w:t>
      </w:r>
      <w:r w:rsidR="00B3429C" w:rsidRPr="00750056">
        <w:rPr>
          <w:rFonts w:ascii="Times New Roman" w:hAnsi="Times New Roman" w:cs="ＭＳ 明朝" w:hint="eastAsia"/>
          <w:kern w:val="0"/>
          <w:sz w:val="24"/>
        </w:rPr>
        <w:t>日限り金</w:t>
      </w:r>
      <w:r w:rsidR="00B3429C" w:rsidRPr="002A6949">
        <w:rPr>
          <w:rFonts w:hint="eastAsia"/>
          <w:sz w:val="24"/>
          <w:u w:val="dotted"/>
        </w:rPr>
        <w:t xml:space="preserve">　　　　　</w:t>
      </w:r>
      <w:r w:rsidR="00B3429C" w:rsidRPr="00750056">
        <w:rPr>
          <w:rFonts w:ascii="Times New Roman" w:hAnsi="Times New Roman" w:cs="ＭＳ 明朝" w:hint="eastAsia"/>
          <w:kern w:val="0"/>
          <w:sz w:val="24"/>
        </w:rPr>
        <w:t>円ずつの養育費</w:t>
      </w:r>
    </w:p>
    <w:bookmarkEnd w:id="3"/>
    <w:p w14:paraId="1461DCF8" w14:textId="77777777" w:rsidR="005C4614" w:rsidRPr="00750056" w:rsidRDefault="005C4614" w:rsidP="005C4614">
      <w:pPr>
        <w:snapToGrid w:val="0"/>
        <w:ind w:left="442" w:hangingChars="200" w:hanging="442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0966DFAD" w14:textId="77777777" w:rsidR="005C4614" w:rsidRPr="00750056" w:rsidRDefault="005C4614" w:rsidP="005C4614">
      <w:pPr>
        <w:snapToGrid w:val="0"/>
        <w:ind w:left="442" w:hangingChars="200" w:hanging="442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 w:hint="eastAsia"/>
          <w:kern w:val="0"/>
          <w:sz w:val="24"/>
        </w:rPr>
        <w:t>３　請求債権</w:t>
      </w:r>
    </w:p>
    <w:p w14:paraId="4A9FB18F" w14:textId="1DB8321B" w:rsidR="005C4614" w:rsidRPr="00750056" w:rsidRDefault="005C4614" w:rsidP="005C4614">
      <w:pPr>
        <w:snapToGrid w:val="0"/>
        <w:ind w:left="442" w:hangingChars="200" w:hanging="442"/>
        <w:textAlignment w:val="baseline"/>
        <w:rPr>
          <w:rFonts w:ascii="Times New Roman" w:hAnsi="Times New Roman" w:cs="ＭＳ 明朝"/>
          <w:kern w:val="0"/>
          <w:sz w:val="24"/>
        </w:rPr>
      </w:pPr>
      <w:bookmarkStart w:id="8" w:name="_Hlk224053266"/>
      <w:r w:rsidRPr="00750056">
        <w:rPr>
          <w:rFonts w:ascii="Times New Roman" w:hAnsi="Times New Roman" w:cs="ＭＳ 明朝" w:hint="eastAsia"/>
          <w:kern w:val="0"/>
          <w:sz w:val="24"/>
        </w:rPr>
        <w:t xml:space="preserve">　⑴　確定期限が到来している債権</w:t>
      </w:r>
      <w:r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Pr="00625654">
        <w:rPr>
          <w:rFonts w:ascii="Times New Roman" w:hAnsi="Times New Roman" w:cs="ＭＳ 明朝" w:hint="eastAsia"/>
          <w:kern w:val="0"/>
          <w:sz w:val="24"/>
        </w:rPr>
        <w:t>合計金</w:t>
      </w:r>
      <w:r w:rsidR="00B3429C" w:rsidRPr="00B3429C">
        <w:rPr>
          <w:rFonts w:asciiTheme="minorEastAsia" w:eastAsiaTheme="minorEastAsia" w:hAnsiTheme="minorEastAsia" w:hint="eastAsia"/>
          <w:sz w:val="24"/>
          <w:u w:val="dotted"/>
        </w:rPr>
        <w:t xml:space="preserve">　　　　　　　</w:t>
      </w:r>
      <w:r w:rsidRPr="00625654">
        <w:rPr>
          <w:rFonts w:ascii="Times New Roman" w:hAnsi="Times New Roman" w:cs="ＭＳ 明朝" w:hint="eastAsia"/>
          <w:kern w:val="0"/>
          <w:sz w:val="24"/>
        </w:rPr>
        <w:t>円</w:t>
      </w:r>
    </w:p>
    <w:p w14:paraId="6B6BA040" w14:textId="77777777" w:rsidR="005C4614" w:rsidRPr="008055A8" w:rsidRDefault="005C4614" w:rsidP="00B3429C">
      <w:pPr>
        <w:snapToGrid w:val="0"/>
        <w:ind w:leftChars="200" w:left="382" w:firstLineChars="200" w:firstLine="442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 w:hint="eastAsia"/>
          <w:kern w:val="0"/>
          <w:sz w:val="24"/>
        </w:rPr>
        <w:t>上記２⑴記載の債権及び差押命令の申立てにおける執行費用</w:t>
      </w:r>
    </w:p>
    <w:p w14:paraId="1AEFA745" w14:textId="6E1C0D11" w:rsidR="005C4614" w:rsidRPr="00750056" w:rsidRDefault="005C4614" w:rsidP="005C4614">
      <w:pPr>
        <w:snapToGrid w:val="0"/>
        <w:ind w:leftChars="200" w:left="382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B3429C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Pr="00750056">
        <w:rPr>
          <w:rFonts w:ascii="Times New Roman" w:hAnsi="Times New Roman" w:cs="ＭＳ 明朝" w:hint="eastAsia"/>
          <w:kern w:val="0"/>
          <w:sz w:val="24"/>
        </w:rPr>
        <w:t>執行費用　金</w:t>
      </w:r>
      <w:r w:rsidR="00B3429C" w:rsidRPr="00B3429C">
        <w:rPr>
          <w:rFonts w:asciiTheme="minorEastAsia" w:eastAsiaTheme="minorEastAsia" w:hAnsiTheme="minorEastAsia" w:hint="eastAsia"/>
          <w:sz w:val="24"/>
          <w:u w:val="dotted"/>
        </w:rPr>
        <w:t xml:space="preserve">　　　　　　</w:t>
      </w:r>
      <w:r w:rsidRPr="00750056">
        <w:rPr>
          <w:rFonts w:ascii="Times New Roman" w:hAnsi="Times New Roman" w:cs="ＭＳ 明朝" w:hint="eastAsia"/>
          <w:kern w:val="0"/>
          <w:sz w:val="24"/>
        </w:rPr>
        <w:t>円</w:t>
      </w:r>
    </w:p>
    <w:p w14:paraId="76F0CAD2" w14:textId="7001EB8A" w:rsidR="005C4614" w:rsidRPr="00750056" w:rsidRDefault="005C4614" w:rsidP="005C4614">
      <w:pPr>
        <w:snapToGrid w:val="0"/>
        <w:ind w:leftChars="100" w:left="412" w:hangingChars="100" w:hanging="221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 w:hint="eastAsia"/>
          <w:kern w:val="0"/>
          <w:sz w:val="24"/>
        </w:rPr>
        <w:t xml:space="preserve">　　　　（内訳）　本申立手数料　　　　　　　　</w:t>
      </w:r>
      <w:r w:rsidR="00B3429C" w:rsidRPr="002A694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金</w:t>
      </w:r>
      <w:r w:rsidR="00B3429C" w:rsidRPr="002A6949">
        <w:rPr>
          <w:rFonts w:hint="eastAsia"/>
          <w:sz w:val="24"/>
          <w:u w:val="dotted"/>
        </w:rPr>
        <w:t xml:space="preserve">　　　　　　</w:t>
      </w:r>
      <w:r w:rsidR="00B3429C" w:rsidRPr="002A694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円</w:t>
      </w:r>
    </w:p>
    <w:p w14:paraId="0EA1C271" w14:textId="25E4068A" w:rsidR="005C4614" w:rsidRPr="00750056" w:rsidRDefault="005C4614" w:rsidP="005C4614">
      <w:pPr>
        <w:snapToGrid w:val="0"/>
        <w:ind w:left="442" w:hangingChars="200" w:hanging="442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 w:hint="eastAsia"/>
          <w:kern w:val="0"/>
          <w:sz w:val="24"/>
        </w:rPr>
        <w:t xml:space="preserve">　　　　　　　　　　差押命令正本送達費用　　　　</w:t>
      </w:r>
      <w:r w:rsidR="00B3429C" w:rsidRPr="002A694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金</w:t>
      </w:r>
      <w:r w:rsidR="00B3429C" w:rsidRPr="002A6949">
        <w:rPr>
          <w:rFonts w:hint="eastAsia"/>
          <w:sz w:val="24"/>
          <w:u w:val="dotted"/>
        </w:rPr>
        <w:t xml:space="preserve">　　　　　　</w:t>
      </w:r>
      <w:r w:rsidR="00B3429C" w:rsidRPr="002A694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円</w:t>
      </w:r>
    </w:p>
    <w:p w14:paraId="6EAD2F1B" w14:textId="59EA5CD3" w:rsidR="005C4614" w:rsidRPr="00750056" w:rsidRDefault="005C4614" w:rsidP="005C4614">
      <w:pPr>
        <w:snapToGrid w:val="0"/>
        <w:ind w:left="442" w:hangingChars="200" w:hanging="442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 w:hint="eastAsia"/>
          <w:kern w:val="0"/>
          <w:sz w:val="24"/>
        </w:rPr>
        <w:t xml:space="preserve">　　　　　　　　　　資格証明書交付手数料　　　　</w:t>
      </w:r>
      <w:r w:rsidR="00B3429C" w:rsidRPr="002A694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金</w:t>
      </w:r>
      <w:r w:rsidR="00B3429C" w:rsidRPr="002A6949">
        <w:rPr>
          <w:rFonts w:hint="eastAsia"/>
          <w:sz w:val="24"/>
          <w:u w:val="dotted"/>
        </w:rPr>
        <w:t xml:space="preserve">　　　　　　</w:t>
      </w:r>
      <w:r w:rsidR="00B3429C" w:rsidRPr="002A694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円</w:t>
      </w:r>
    </w:p>
    <w:p w14:paraId="04F518A5" w14:textId="4D64052B" w:rsidR="005C4614" w:rsidRPr="00750056" w:rsidRDefault="005C4614" w:rsidP="005C4614">
      <w:pPr>
        <w:snapToGrid w:val="0"/>
        <w:ind w:left="442" w:hangingChars="200" w:hanging="442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 w:hint="eastAsia"/>
          <w:kern w:val="0"/>
          <w:sz w:val="24"/>
        </w:rPr>
        <w:t xml:space="preserve">　　　　　　　　　　　</w:t>
      </w:r>
      <w:r>
        <w:rPr>
          <w:rFonts w:ascii="Times New Roman" w:hAnsi="Times New Roman" w:cs="ＭＳ 明朝" w:hint="eastAsia"/>
          <w:kern w:val="0"/>
          <w:sz w:val="24"/>
        </w:rPr>
        <w:t xml:space="preserve">　　　　　　　　　　</w:t>
      </w:r>
      <w:r w:rsidRPr="00750056">
        <w:rPr>
          <w:rFonts w:ascii="Times New Roman" w:hAnsi="Times New Roman" w:cs="ＭＳ 明朝" w:hint="eastAsia"/>
          <w:kern w:val="0"/>
          <w:sz w:val="24"/>
        </w:rPr>
        <w:t xml:space="preserve">　　　</w:t>
      </w:r>
      <w:r w:rsidR="00B3429C" w:rsidRPr="002A694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金</w:t>
      </w:r>
      <w:r w:rsidR="00B3429C" w:rsidRPr="002A6949">
        <w:rPr>
          <w:rFonts w:hint="eastAsia"/>
          <w:sz w:val="24"/>
          <w:u w:val="dotted"/>
        </w:rPr>
        <w:t xml:space="preserve">　　　　　　</w:t>
      </w:r>
      <w:r w:rsidR="00B3429C" w:rsidRPr="002A694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円</w:t>
      </w:r>
    </w:p>
    <w:p w14:paraId="49BF32E7" w14:textId="5166ECA3" w:rsidR="005C4614" w:rsidRPr="00750056" w:rsidRDefault="005C4614" w:rsidP="005C4614">
      <w:pPr>
        <w:snapToGrid w:val="0"/>
        <w:ind w:left="442" w:hangingChars="200" w:hanging="442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 w:hint="eastAsia"/>
          <w:kern w:val="0"/>
          <w:sz w:val="24"/>
        </w:rPr>
        <w:t xml:space="preserve">　　　　　　　　　　</w:t>
      </w:r>
      <w:r>
        <w:rPr>
          <w:rFonts w:ascii="Times New Roman" w:hAnsi="Times New Roman" w:cs="ＭＳ 明朝" w:hint="eastAsia"/>
          <w:kern w:val="0"/>
          <w:sz w:val="24"/>
        </w:rPr>
        <w:t xml:space="preserve">　　　　　　　　　　</w:t>
      </w:r>
      <w:r w:rsidRPr="00750056">
        <w:rPr>
          <w:rFonts w:ascii="Times New Roman" w:hAnsi="Times New Roman" w:cs="ＭＳ 明朝" w:hint="eastAsia"/>
          <w:kern w:val="0"/>
          <w:sz w:val="24"/>
        </w:rPr>
        <w:t xml:space="preserve">　　　　</w:t>
      </w:r>
      <w:r w:rsidR="00B3429C" w:rsidRPr="002A694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金</w:t>
      </w:r>
      <w:r w:rsidR="00B3429C" w:rsidRPr="002A6949">
        <w:rPr>
          <w:rFonts w:hint="eastAsia"/>
          <w:sz w:val="24"/>
          <w:u w:val="dotted"/>
        </w:rPr>
        <w:t xml:space="preserve">　　　　　　</w:t>
      </w:r>
      <w:r w:rsidR="00B3429C" w:rsidRPr="002A694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円</w:t>
      </w:r>
    </w:p>
    <w:p w14:paraId="4710B444" w14:textId="7CDE1E36" w:rsidR="005C4614" w:rsidRPr="00750056" w:rsidRDefault="005C4614" w:rsidP="005C4614">
      <w:pPr>
        <w:snapToGrid w:val="0"/>
        <w:ind w:left="442" w:hangingChars="200" w:hanging="442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 w:hint="eastAsia"/>
          <w:kern w:val="0"/>
          <w:sz w:val="24"/>
        </w:rPr>
        <w:t xml:space="preserve">　　　　　　　　　　　　　　　　　　　　　　　　</w:t>
      </w:r>
      <w:r w:rsidR="00B3429C" w:rsidRPr="002A694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金</w:t>
      </w:r>
      <w:r w:rsidR="00B3429C" w:rsidRPr="002A6949">
        <w:rPr>
          <w:rFonts w:hint="eastAsia"/>
          <w:sz w:val="24"/>
          <w:u w:val="dotted"/>
        </w:rPr>
        <w:t xml:space="preserve">　　　　　　</w:t>
      </w:r>
      <w:r w:rsidR="00B3429C" w:rsidRPr="002A694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円</w:t>
      </w:r>
    </w:p>
    <w:p w14:paraId="66E06134" w14:textId="5A0C0DC6" w:rsidR="005C4614" w:rsidRPr="00750056" w:rsidRDefault="005C4614" w:rsidP="005C4614">
      <w:pPr>
        <w:snapToGrid w:val="0"/>
        <w:ind w:left="442" w:hangingChars="200" w:hanging="442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 w:hint="eastAsia"/>
          <w:kern w:val="0"/>
          <w:sz w:val="24"/>
        </w:rPr>
        <w:t xml:space="preserve">　　　　　　　　　　　　　　　　　　　　　　　　</w:t>
      </w:r>
      <w:r w:rsidR="00B3429C" w:rsidRPr="002A694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金</w:t>
      </w:r>
      <w:r w:rsidR="00B3429C" w:rsidRPr="002A6949">
        <w:rPr>
          <w:rFonts w:hint="eastAsia"/>
          <w:sz w:val="24"/>
          <w:u w:val="dotted"/>
        </w:rPr>
        <w:t xml:space="preserve">　　　　　　</w:t>
      </w:r>
      <w:r w:rsidR="00B3429C" w:rsidRPr="002A6949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円</w:t>
      </w:r>
    </w:p>
    <w:bookmarkEnd w:id="8"/>
    <w:p w14:paraId="48FDF330" w14:textId="77777777" w:rsidR="005C4614" w:rsidRPr="00750056" w:rsidRDefault="005C4614" w:rsidP="005C4614">
      <w:pPr>
        <w:snapToGrid w:val="0"/>
        <w:ind w:left="442" w:hangingChars="200" w:hanging="442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 w:hint="eastAsia"/>
          <w:kern w:val="0"/>
          <w:sz w:val="24"/>
        </w:rPr>
        <w:t xml:space="preserve">　⑵　確定期限が到来していない各定期金債権</w:t>
      </w:r>
    </w:p>
    <w:p w14:paraId="51675679" w14:textId="2FAECCA4" w:rsidR="005C4614" w:rsidRPr="00750056" w:rsidRDefault="005C4614" w:rsidP="005C4614">
      <w:pPr>
        <w:snapToGrid w:val="0"/>
        <w:ind w:left="442" w:hangingChars="200" w:hanging="442"/>
        <w:textAlignment w:val="baseline"/>
        <w:rPr>
          <w:rFonts w:ascii="Times New Roman" w:hAnsi="Times New Roman" w:cs="ＭＳ 明朝"/>
          <w:kern w:val="0"/>
          <w:sz w:val="24"/>
        </w:rPr>
      </w:pPr>
      <w:r w:rsidRPr="00750056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="00B3429C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Pr="00750056">
        <w:rPr>
          <w:rFonts w:ascii="Times New Roman" w:hAnsi="Times New Roman" w:cs="ＭＳ 明朝" w:hint="eastAsia"/>
          <w:kern w:val="0"/>
          <w:sz w:val="24"/>
        </w:rPr>
        <w:t>上記２⑵記載の債権</w:t>
      </w:r>
    </w:p>
    <w:p w14:paraId="046D383A" w14:textId="77777777" w:rsidR="005C4614" w:rsidRPr="00750056" w:rsidRDefault="005C4614" w:rsidP="005C4614">
      <w:pPr>
        <w:snapToGrid w:val="0"/>
        <w:ind w:left="442" w:hangingChars="200" w:hanging="442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4C3EC400" w14:textId="77777777" w:rsidR="005C4614" w:rsidRDefault="005C4614" w:rsidP="005C4614">
      <w:pPr>
        <w:ind w:left="442" w:hangingChars="200" w:hanging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11B28260" w14:textId="0FD4BFD5" w:rsidR="005C4614" w:rsidRDefault="005C4614">
      <w:pPr>
        <w:widowControl/>
        <w:jc w:val="left"/>
        <w:rPr>
          <w:rFonts w:asciiTheme="minorEastAsia" w:eastAsiaTheme="minorEastAsia" w:hAnsiTheme="minorEastAsia" w:cs="ＭＳ明朝"/>
          <w:kern w:val="0"/>
          <w:sz w:val="24"/>
        </w:rPr>
      </w:pPr>
    </w:p>
    <w:sectPr w:rsidR="005C4614" w:rsidSect="007E6E32">
      <w:footerReference w:type="default" r:id="rId8"/>
      <w:pgSz w:w="11906" w:h="16838" w:code="9"/>
      <w:pgMar w:top="1985" w:right="851" w:bottom="1531" w:left="1701" w:header="851" w:footer="992" w:gutter="0"/>
      <w:cols w:space="425"/>
      <w:noEndnote/>
      <w:docGrid w:type="linesAndChars" w:linePitch="289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D07E8" w14:textId="77777777" w:rsidR="000B494B" w:rsidRDefault="000B494B">
      <w:r>
        <w:separator/>
      </w:r>
    </w:p>
  </w:endnote>
  <w:endnote w:type="continuationSeparator" w:id="0">
    <w:p w14:paraId="24A7CC16" w14:textId="77777777" w:rsidR="000B494B" w:rsidRDefault="000B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46F9" w14:textId="1E346B22" w:rsidR="003B24C5" w:rsidRDefault="003B24C5">
    <w:pPr>
      <w:pStyle w:val="a4"/>
      <w:jc w:val="center"/>
    </w:pPr>
  </w:p>
  <w:p w14:paraId="0D0B940D" w14:textId="77777777" w:rsidR="003B24C5" w:rsidRDefault="003B24C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97C7B" w14:textId="77777777" w:rsidR="000B494B" w:rsidRDefault="000B494B">
      <w:r>
        <w:separator/>
      </w:r>
    </w:p>
  </w:footnote>
  <w:footnote w:type="continuationSeparator" w:id="0">
    <w:p w14:paraId="4DBBBE36" w14:textId="77777777" w:rsidR="000B494B" w:rsidRDefault="000B4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80772"/>
    <w:multiLevelType w:val="hybridMultilevel"/>
    <w:tmpl w:val="2DF46976"/>
    <w:lvl w:ilvl="0" w:tplc="1F8A50F4">
      <w:start w:val="1"/>
      <w:numFmt w:val="decimalEnclosedParen"/>
      <w:lvlText w:val="%1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40"/>
      </w:pPr>
    </w:lvl>
    <w:lvl w:ilvl="3" w:tplc="0409000F" w:tentative="1">
      <w:start w:val="1"/>
      <w:numFmt w:val="decimal"/>
      <w:lvlText w:val="%4."/>
      <w:lvlJc w:val="left"/>
      <w:pPr>
        <w:ind w:left="1951" w:hanging="440"/>
      </w:pPr>
    </w:lvl>
    <w:lvl w:ilvl="4" w:tplc="04090017" w:tentative="1">
      <w:start w:val="1"/>
      <w:numFmt w:val="aiueoFullWidth"/>
      <w:lvlText w:val="(%5)"/>
      <w:lvlJc w:val="left"/>
      <w:pPr>
        <w:ind w:left="239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1" w:hanging="440"/>
      </w:pPr>
    </w:lvl>
    <w:lvl w:ilvl="6" w:tplc="0409000F" w:tentative="1">
      <w:start w:val="1"/>
      <w:numFmt w:val="decimal"/>
      <w:lvlText w:val="%7."/>
      <w:lvlJc w:val="left"/>
      <w:pPr>
        <w:ind w:left="3271" w:hanging="440"/>
      </w:pPr>
    </w:lvl>
    <w:lvl w:ilvl="7" w:tplc="04090017" w:tentative="1">
      <w:start w:val="1"/>
      <w:numFmt w:val="aiueoFullWidth"/>
      <w:lvlText w:val="(%8)"/>
      <w:lvlJc w:val="left"/>
      <w:pPr>
        <w:ind w:left="371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DE"/>
    <w:rsid w:val="00002002"/>
    <w:rsid w:val="00003E59"/>
    <w:rsid w:val="00004D93"/>
    <w:rsid w:val="00005B8E"/>
    <w:rsid w:val="00010B57"/>
    <w:rsid w:val="0001202E"/>
    <w:rsid w:val="0002260A"/>
    <w:rsid w:val="00027E03"/>
    <w:rsid w:val="0003263E"/>
    <w:rsid w:val="00041A04"/>
    <w:rsid w:val="00041AD3"/>
    <w:rsid w:val="00041C45"/>
    <w:rsid w:val="0004398B"/>
    <w:rsid w:val="00050A19"/>
    <w:rsid w:val="000516FE"/>
    <w:rsid w:val="00056361"/>
    <w:rsid w:val="00065B4C"/>
    <w:rsid w:val="0007053E"/>
    <w:rsid w:val="000721DF"/>
    <w:rsid w:val="0007461C"/>
    <w:rsid w:val="00074810"/>
    <w:rsid w:val="00074EEF"/>
    <w:rsid w:val="000871AB"/>
    <w:rsid w:val="000901DC"/>
    <w:rsid w:val="00091BF1"/>
    <w:rsid w:val="00096889"/>
    <w:rsid w:val="000A0777"/>
    <w:rsid w:val="000A43C5"/>
    <w:rsid w:val="000B1416"/>
    <w:rsid w:val="000B494B"/>
    <w:rsid w:val="000B4CDE"/>
    <w:rsid w:val="000B7EFE"/>
    <w:rsid w:val="000C296F"/>
    <w:rsid w:val="000C2E12"/>
    <w:rsid w:val="000D07BB"/>
    <w:rsid w:val="000D1714"/>
    <w:rsid w:val="000D5401"/>
    <w:rsid w:val="000F297E"/>
    <w:rsid w:val="000F4042"/>
    <w:rsid w:val="000F4416"/>
    <w:rsid w:val="0010205E"/>
    <w:rsid w:val="0010543C"/>
    <w:rsid w:val="0010728A"/>
    <w:rsid w:val="001152A2"/>
    <w:rsid w:val="0011591B"/>
    <w:rsid w:val="00116444"/>
    <w:rsid w:val="001201BD"/>
    <w:rsid w:val="00130516"/>
    <w:rsid w:val="00131E87"/>
    <w:rsid w:val="001442F9"/>
    <w:rsid w:val="00151DD5"/>
    <w:rsid w:val="00153311"/>
    <w:rsid w:val="00154F36"/>
    <w:rsid w:val="001646D3"/>
    <w:rsid w:val="00180470"/>
    <w:rsid w:val="001819D2"/>
    <w:rsid w:val="00182BFF"/>
    <w:rsid w:val="001830B4"/>
    <w:rsid w:val="00183230"/>
    <w:rsid w:val="00186416"/>
    <w:rsid w:val="00191961"/>
    <w:rsid w:val="001976A9"/>
    <w:rsid w:val="001A279B"/>
    <w:rsid w:val="001A4174"/>
    <w:rsid w:val="001A456D"/>
    <w:rsid w:val="001A74BF"/>
    <w:rsid w:val="001C1263"/>
    <w:rsid w:val="001C2CE8"/>
    <w:rsid w:val="001C5CAF"/>
    <w:rsid w:val="001C67D7"/>
    <w:rsid w:val="001C7AFA"/>
    <w:rsid w:val="001D05F1"/>
    <w:rsid w:val="001D1482"/>
    <w:rsid w:val="001D20D2"/>
    <w:rsid w:val="001D7124"/>
    <w:rsid w:val="001E04C4"/>
    <w:rsid w:val="001E0C0B"/>
    <w:rsid w:val="001E1846"/>
    <w:rsid w:val="001E248F"/>
    <w:rsid w:val="001E5156"/>
    <w:rsid w:val="001F4278"/>
    <w:rsid w:val="001F7933"/>
    <w:rsid w:val="00202C7F"/>
    <w:rsid w:val="00207C9A"/>
    <w:rsid w:val="0021588F"/>
    <w:rsid w:val="0021773A"/>
    <w:rsid w:val="00220C7A"/>
    <w:rsid w:val="002260DC"/>
    <w:rsid w:val="00230031"/>
    <w:rsid w:val="002318B2"/>
    <w:rsid w:val="00232ECF"/>
    <w:rsid w:val="00235A63"/>
    <w:rsid w:val="002371C8"/>
    <w:rsid w:val="00263550"/>
    <w:rsid w:val="00263D3D"/>
    <w:rsid w:val="00270DD0"/>
    <w:rsid w:val="002722A8"/>
    <w:rsid w:val="00272D08"/>
    <w:rsid w:val="00274971"/>
    <w:rsid w:val="00281633"/>
    <w:rsid w:val="002862BD"/>
    <w:rsid w:val="00290A67"/>
    <w:rsid w:val="0029521A"/>
    <w:rsid w:val="002A576F"/>
    <w:rsid w:val="002A5B71"/>
    <w:rsid w:val="002B2299"/>
    <w:rsid w:val="002B51CC"/>
    <w:rsid w:val="002C04ED"/>
    <w:rsid w:val="002C37AC"/>
    <w:rsid w:val="002C37B1"/>
    <w:rsid w:val="002C48EE"/>
    <w:rsid w:val="002D17FC"/>
    <w:rsid w:val="002E3EE8"/>
    <w:rsid w:val="002F38E6"/>
    <w:rsid w:val="00302761"/>
    <w:rsid w:val="00312CA3"/>
    <w:rsid w:val="003200CD"/>
    <w:rsid w:val="00322949"/>
    <w:rsid w:val="00325160"/>
    <w:rsid w:val="00325966"/>
    <w:rsid w:val="00333DAC"/>
    <w:rsid w:val="003351C6"/>
    <w:rsid w:val="00335987"/>
    <w:rsid w:val="00343A29"/>
    <w:rsid w:val="00343B69"/>
    <w:rsid w:val="0034659E"/>
    <w:rsid w:val="00346A9C"/>
    <w:rsid w:val="00346B47"/>
    <w:rsid w:val="003507FE"/>
    <w:rsid w:val="00364720"/>
    <w:rsid w:val="003669A8"/>
    <w:rsid w:val="0038301B"/>
    <w:rsid w:val="00387036"/>
    <w:rsid w:val="003914AA"/>
    <w:rsid w:val="0039347E"/>
    <w:rsid w:val="0039547A"/>
    <w:rsid w:val="003B0379"/>
    <w:rsid w:val="003B22DF"/>
    <w:rsid w:val="003B24C5"/>
    <w:rsid w:val="003C03B7"/>
    <w:rsid w:val="003C0BD2"/>
    <w:rsid w:val="003C104F"/>
    <w:rsid w:val="003C187D"/>
    <w:rsid w:val="003C1E09"/>
    <w:rsid w:val="003C73B1"/>
    <w:rsid w:val="003D2BD5"/>
    <w:rsid w:val="003D3467"/>
    <w:rsid w:val="003D3505"/>
    <w:rsid w:val="003D7EDE"/>
    <w:rsid w:val="003E4090"/>
    <w:rsid w:val="003F664D"/>
    <w:rsid w:val="00401DCE"/>
    <w:rsid w:val="00414E7F"/>
    <w:rsid w:val="00416561"/>
    <w:rsid w:val="00420A49"/>
    <w:rsid w:val="00421E00"/>
    <w:rsid w:val="004242E1"/>
    <w:rsid w:val="00424371"/>
    <w:rsid w:val="00424DD4"/>
    <w:rsid w:val="00427DDB"/>
    <w:rsid w:val="0043100F"/>
    <w:rsid w:val="00431AA9"/>
    <w:rsid w:val="00435084"/>
    <w:rsid w:val="00436C56"/>
    <w:rsid w:val="004435F9"/>
    <w:rsid w:val="004465C0"/>
    <w:rsid w:val="00446632"/>
    <w:rsid w:val="004639F2"/>
    <w:rsid w:val="00484517"/>
    <w:rsid w:val="00484E15"/>
    <w:rsid w:val="004873D9"/>
    <w:rsid w:val="00496B18"/>
    <w:rsid w:val="0049719B"/>
    <w:rsid w:val="004A3680"/>
    <w:rsid w:val="004A5EE2"/>
    <w:rsid w:val="004A6608"/>
    <w:rsid w:val="004B5BAC"/>
    <w:rsid w:val="004C5B5F"/>
    <w:rsid w:val="004C67CD"/>
    <w:rsid w:val="004D015F"/>
    <w:rsid w:val="004E1263"/>
    <w:rsid w:val="004F3A1A"/>
    <w:rsid w:val="004F7419"/>
    <w:rsid w:val="0050036C"/>
    <w:rsid w:val="005052F7"/>
    <w:rsid w:val="0051078A"/>
    <w:rsid w:val="005155D4"/>
    <w:rsid w:val="00517796"/>
    <w:rsid w:val="00522B88"/>
    <w:rsid w:val="00525281"/>
    <w:rsid w:val="005365DD"/>
    <w:rsid w:val="00540577"/>
    <w:rsid w:val="00546305"/>
    <w:rsid w:val="00552D3A"/>
    <w:rsid w:val="00554EC9"/>
    <w:rsid w:val="005603A6"/>
    <w:rsid w:val="005607EA"/>
    <w:rsid w:val="005620AC"/>
    <w:rsid w:val="005670D9"/>
    <w:rsid w:val="0057324A"/>
    <w:rsid w:val="0057552F"/>
    <w:rsid w:val="00581CC2"/>
    <w:rsid w:val="0058494B"/>
    <w:rsid w:val="00585E61"/>
    <w:rsid w:val="00592F0E"/>
    <w:rsid w:val="00594FA5"/>
    <w:rsid w:val="005C114E"/>
    <w:rsid w:val="005C297C"/>
    <w:rsid w:val="005C4614"/>
    <w:rsid w:val="005C586A"/>
    <w:rsid w:val="005C700C"/>
    <w:rsid w:val="005D1F02"/>
    <w:rsid w:val="005D47C9"/>
    <w:rsid w:val="005D6033"/>
    <w:rsid w:val="005D6F87"/>
    <w:rsid w:val="005E6954"/>
    <w:rsid w:val="005E76E5"/>
    <w:rsid w:val="005F1038"/>
    <w:rsid w:val="005F2D22"/>
    <w:rsid w:val="005F7F5B"/>
    <w:rsid w:val="006029A9"/>
    <w:rsid w:val="006033B1"/>
    <w:rsid w:val="00604674"/>
    <w:rsid w:val="00622466"/>
    <w:rsid w:val="00625571"/>
    <w:rsid w:val="006415B8"/>
    <w:rsid w:val="00647492"/>
    <w:rsid w:val="0067340C"/>
    <w:rsid w:val="006777AD"/>
    <w:rsid w:val="00683055"/>
    <w:rsid w:val="0069720F"/>
    <w:rsid w:val="006A0284"/>
    <w:rsid w:val="006A4CF1"/>
    <w:rsid w:val="006A4D82"/>
    <w:rsid w:val="006B14C6"/>
    <w:rsid w:val="006C597A"/>
    <w:rsid w:val="006C5B58"/>
    <w:rsid w:val="006C7B58"/>
    <w:rsid w:val="006D093D"/>
    <w:rsid w:val="006D0EA5"/>
    <w:rsid w:val="006E168F"/>
    <w:rsid w:val="006E281B"/>
    <w:rsid w:val="006E77E4"/>
    <w:rsid w:val="006E7816"/>
    <w:rsid w:val="006F3655"/>
    <w:rsid w:val="006F686F"/>
    <w:rsid w:val="006F6C95"/>
    <w:rsid w:val="00705D68"/>
    <w:rsid w:val="00706B64"/>
    <w:rsid w:val="00706C2B"/>
    <w:rsid w:val="00721149"/>
    <w:rsid w:val="007303D6"/>
    <w:rsid w:val="00764467"/>
    <w:rsid w:val="00770DA6"/>
    <w:rsid w:val="0077223B"/>
    <w:rsid w:val="00774D53"/>
    <w:rsid w:val="0077521B"/>
    <w:rsid w:val="007817D0"/>
    <w:rsid w:val="00786BC8"/>
    <w:rsid w:val="007906C4"/>
    <w:rsid w:val="00793DA4"/>
    <w:rsid w:val="00795056"/>
    <w:rsid w:val="00797444"/>
    <w:rsid w:val="007A138E"/>
    <w:rsid w:val="007B0106"/>
    <w:rsid w:val="007B4FBE"/>
    <w:rsid w:val="007B697B"/>
    <w:rsid w:val="007B79CF"/>
    <w:rsid w:val="007D1D29"/>
    <w:rsid w:val="007E6E32"/>
    <w:rsid w:val="007F71D6"/>
    <w:rsid w:val="00815FEF"/>
    <w:rsid w:val="00840E7F"/>
    <w:rsid w:val="00842177"/>
    <w:rsid w:val="0084269D"/>
    <w:rsid w:val="00851A67"/>
    <w:rsid w:val="00853D56"/>
    <w:rsid w:val="00866842"/>
    <w:rsid w:val="008716ED"/>
    <w:rsid w:val="008723CC"/>
    <w:rsid w:val="00872D6B"/>
    <w:rsid w:val="0087492F"/>
    <w:rsid w:val="00874E76"/>
    <w:rsid w:val="008763BE"/>
    <w:rsid w:val="00877EBB"/>
    <w:rsid w:val="00881686"/>
    <w:rsid w:val="008857E6"/>
    <w:rsid w:val="00887E5F"/>
    <w:rsid w:val="00890C67"/>
    <w:rsid w:val="008A0DC8"/>
    <w:rsid w:val="008A6A41"/>
    <w:rsid w:val="008B01F4"/>
    <w:rsid w:val="008B2069"/>
    <w:rsid w:val="008B38FD"/>
    <w:rsid w:val="008B396C"/>
    <w:rsid w:val="008B5D22"/>
    <w:rsid w:val="008C7736"/>
    <w:rsid w:val="008F05C8"/>
    <w:rsid w:val="008F34EA"/>
    <w:rsid w:val="008F371F"/>
    <w:rsid w:val="009111F2"/>
    <w:rsid w:val="00912A24"/>
    <w:rsid w:val="00917682"/>
    <w:rsid w:val="00921F19"/>
    <w:rsid w:val="00935889"/>
    <w:rsid w:val="00937090"/>
    <w:rsid w:val="00944008"/>
    <w:rsid w:val="00944B45"/>
    <w:rsid w:val="00950DC3"/>
    <w:rsid w:val="009516B3"/>
    <w:rsid w:val="00954831"/>
    <w:rsid w:val="00954CCF"/>
    <w:rsid w:val="00955EB4"/>
    <w:rsid w:val="009566A4"/>
    <w:rsid w:val="0096396A"/>
    <w:rsid w:val="00964B26"/>
    <w:rsid w:val="009776D3"/>
    <w:rsid w:val="00984880"/>
    <w:rsid w:val="00987CE4"/>
    <w:rsid w:val="00993EF1"/>
    <w:rsid w:val="009B403A"/>
    <w:rsid w:val="009B5D19"/>
    <w:rsid w:val="009C5B80"/>
    <w:rsid w:val="009D280A"/>
    <w:rsid w:val="009D399C"/>
    <w:rsid w:val="009E1024"/>
    <w:rsid w:val="009E463C"/>
    <w:rsid w:val="009E5415"/>
    <w:rsid w:val="009E6265"/>
    <w:rsid w:val="009F0B48"/>
    <w:rsid w:val="00A0E98A"/>
    <w:rsid w:val="00A1028F"/>
    <w:rsid w:val="00A17EAF"/>
    <w:rsid w:val="00A24A32"/>
    <w:rsid w:val="00A325FB"/>
    <w:rsid w:val="00A424FF"/>
    <w:rsid w:val="00A5349C"/>
    <w:rsid w:val="00A720F1"/>
    <w:rsid w:val="00A8022A"/>
    <w:rsid w:val="00A9424F"/>
    <w:rsid w:val="00A96BE8"/>
    <w:rsid w:val="00A96F04"/>
    <w:rsid w:val="00AA6DD0"/>
    <w:rsid w:val="00AA6FBE"/>
    <w:rsid w:val="00AA7924"/>
    <w:rsid w:val="00AB0930"/>
    <w:rsid w:val="00AC12CD"/>
    <w:rsid w:val="00AC4BEE"/>
    <w:rsid w:val="00AD0373"/>
    <w:rsid w:val="00AD1CDB"/>
    <w:rsid w:val="00AD522D"/>
    <w:rsid w:val="00AE1FF8"/>
    <w:rsid w:val="00AF40DF"/>
    <w:rsid w:val="00AF4DF0"/>
    <w:rsid w:val="00B12E78"/>
    <w:rsid w:val="00B235A7"/>
    <w:rsid w:val="00B244A5"/>
    <w:rsid w:val="00B3429C"/>
    <w:rsid w:val="00B345AD"/>
    <w:rsid w:val="00B40B1C"/>
    <w:rsid w:val="00B40FDA"/>
    <w:rsid w:val="00B4188C"/>
    <w:rsid w:val="00B4791D"/>
    <w:rsid w:val="00B53BDF"/>
    <w:rsid w:val="00B551D3"/>
    <w:rsid w:val="00B576AA"/>
    <w:rsid w:val="00B70B3F"/>
    <w:rsid w:val="00B720DA"/>
    <w:rsid w:val="00B747D9"/>
    <w:rsid w:val="00B8015B"/>
    <w:rsid w:val="00B87E69"/>
    <w:rsid w:val="00B94F94"/>
    <w:rsid w:val="00BC45DE"/>
    <w:rsid w:val="00BD3289"/>
    <w:rsid w:val="00BD68B4"/>
    <w:rsid w:val="00BD6B8E"/>
    <w:rsid w:val="00BE73B8"/>
    <w:rsid w:val="00C025C0"/>
    <w:rsid w:val="00C1469C"/>
    <w:rsid w:val="00C32077"/>
    <w:rsid w:val="00C363ED"/>
    <w:rsid w:val="00C41882"/>
    <w:rsid w:val="00C462AE"/>
    <w:rsid w:val="00C46D32"/>
    <w:rsid w:val="00C56EBB"/>
    <w:rsid w:val="00C61205"/>
    <w:rsid w:val="00C7580A"/>
    <w:rsid w:val="00C75E87"/>
    <w:rsid w:val="00C760AB"/>
    <w:rsid w:val="00C81171"/>
    <w:rsid w:val="00C83CFD"/>
    <w:rsid w:val="00C968B8"/>
    <w:rsid w:val="00CA07E5"/>
    <w:rsid w:val="00CA2A64"/>
    <w:rsid w:val="00CA49BA"/>
    <w:rsid w:val="00CA6197"/>
    <w:rsid w:val="00CB2194"/>
    <w:rsid w:val="00CB52E6"/>
    <w:rsid w:val="00CC2661"/>
    <w:rsid w:val="00CC7C00"/>
    <w:rsid w:val="00CD2E8C"/>
    <w:rsid w:val="00CD4241"/>
    <w:rsid w:val="00CD4700"/>
    <w:rsid w:val="00CE4F61"/>
    <w:rsid w:val="00D0284A"/>
    <w:rsid w:val="00D12416"/>
    <w:rsid w:val="00D25EC5"/>
    <w:rsid w:val="00D2644E"/>
    <w:rsid w:val="00D32178"/>
    <w:rsid w:val="00D37595"/>
    <w:rsid w:val="00D37795"/>
    <w:rsid w:val="00D44269"/>
    <w:rsid w:val="00D44A0A"/>
    <w:rsid w:val="00D51B93"/>
    <w:rsid w:val="00D53520"/>
    <w:rsid w:val="00D562E1"/>
    <w:rsid w:val="00D63777"/>
    <w:rsid w:val="00D748D9"/>
    <w:rsid w:val="00D752EF"/>
    <w:rsid w:val="00D75A39"/>
    <w:rsid w:val="00D81D63"/>
    <w:rsid w:val="00D9126D"/>
    <w:rsid w:val="00D93B57"/>
    <w:rsid w:val="00DA59A3"/>
    <w:rsid w:val="00DA7B31"/>
    <w:rsid w:val="00DB3BFA"/>
    <w:rsid w:val="00DB5D9B"/>
    <w:rsid w:val="00DB66CB"/>
    <w:rsid w:val="00DC1EE5"/>
    <w:rsid w:val="00DC2367"/>
    <w:rsid w:val="00DD49E6"/>
    <w:rsid w:val="00DE078C"/>
    <w:rsid w:val="00DE5F41"/>
    <w:rsid w:val="00DE66EE"/>
    <w:rsid w:val="00DE6F14"/>
    <w:rsid w:val="00DF0A57"/>
    <w:rsid w:val="00E007ED"/>
    <w:rsid w:val="00E01B35"/>
    <w:rsid w:val="00E023E3"/>
    <w:rsid w:val="00E04749"/>
    <w:rsid w:val="00E10990"/>
    <w:rsid w:val="00E13697"/>
    <w:rsid w:val="00E22BFA"/>
    <w:rsid w:val="00E262DF"/>
    <w:rsid w:val="00E26878"/>
    <w:rsid w:val="00E27DBA"/>
    <w:rsid w:val="00E3106F"/>
    <w:rsid w:val="00E35C40"/>
    <w:rsid w:val="00E36527"/>
    <w:rsid w:val="00E45F73"/>
    <w:rsid w:val="00E4615F"/>
    <w:rsid w:val="00E51B7F"/>
    <w:rsid w:val="00E62DC8"/>
    <w:rsid w:val="00E62FDA"/>
    <w:rsid w:val="00E663E4"/>
    <w:rsid w:val="00E705E7"/>
    <w:rsid w:val="00E76371"/>
    <w:rsid w:val="00E80765"/>
    <w:rsid w:val="00E80CD3"/>
    <w:rsid w:val="00E81148"/>
    <w:rsid w:val="00E815F0"/>
    <w:rsid w:val="00E82A3A"/>
    <w:rsid w:val="00E83861"/>
    <w:rsid w:val="00E979B1"/>
    <w:rsid w:val="00EA1C16"/>
    <w:rsid w:val="00EA259F"/>
    <w:rsid w:val="00EA4148"/>
    <w:rsid w:val="00EA6CDB"/>
    <w:rsid w:val="00EB5CE2"/>
    <w:rsid w:val="00EB72F9"/>
    <w:rsid w:val="00EC5952"/>
    <w:rsid w:val="00EC605A"/>
    <w:rsid w:val="00EC7797"/>
    <w:rsid w:val="00ED0045"/>
    <w:rsid w:val="00ED2518"/>
    <w:rsid w:val="00ED3B75"/>
    <w:rsid w:val="00ED4361"/>
    <w:rsid w:val="00EE3587"/>
    <w:rsid w:val="00EE730B"/>
    <w:rsid w:val="00EF1219"/>
    <w:rsid w:val="00EF180E"/>
    <w:rsid w:val="00EF767D"/>
    <w:rsid w:val="00F02115"/>
    <w:rsid w:val="00F0396F"/>
    <w:rsid w:val="00F079FF"/>
    <w:rsid w:val="00F11532"/>
    <w:rsid w:val="00F12643"/>
    <w:rsid w:val="00F15749"/>
    <w:rsid w:val="00F170BC"/>
    <w:rsid w:val="00F17669"/>
    <w:rsid w:val="00F2141C"/>
    <w:rsid w:val="00F3029A"/>
    <w:rsid w:val="00F3045D"/>
    <w:rsid w:val="00F37339"/>
    <w:rsid w:val="00F40AC4"/>
    <w:rsid w:val="00F44413"/>
    <w:rsid w:val="00F458CF"/>
    <w:rsid w:val="00F475F4"/>
    <w:rsid w:val="00F500BB"/>
    <w:rsid w:val="00F564FD"/>
    <w:rsid w:val="00F565FE"/>
    <w:rsid w:val="00F65CE1"/>
    <w:rsid w:val="00F701C7"/>
    <w:rsid w:val="00F822B9"/>
    <w:rsid w:val="00F84FDC"/>
    <w:rsid w:val="00FA1530"/>
    <w:rsid w:val="00FB126D"/>
    <w:rsid w:val="00FB54F2"/>
    <w:rsid w:val="00FC07B9"/>
    <w:rsid w:val="00FC676E"/>
    <w:rsid w:val="00FD0143"/>
    <w:rsid w:val="00FD104A"/>
    <w:rsid w:val="00FD183B"/>
    <w:rsid w:val="00FE06C8"/>
    <w:rsid w:val="00FE797E"/>
    <w:rsid w:val="00FF0C8F"/>
    <w:rsid w:val="00FF1282"/>
    <w:rsid w:val="03F3224A"/>
    <w:rsid w:val="0477A104"/>
    <w:rsid w:val="049AC74F"/>
    <w:rsid w:val="069F7F0A"/>
    <w:rsid w:val="083688C3"/>
    <w:rsid w:val="08C25875"/>
    <w:rsid w:val="0C912A06"/>
    <w:rsid w:val="0E9D7ACE"/>
    <w:rsid w:val="0F67789A"/>
    <w:rsid w:val="0F74627C"/>
    <w:rsid w:val="12680263"/>
    <w:rsid w:val="18BA8D55"/>
    <w:rsid w:val="18F3EADC"/>
    <w:rsid w:val="1922FF52"/>
    <w:rsid w:val="1C46E8D7"/>
    <w:rsid w:val="1DEFC612"/>
    <w:rsid w:val="20AA388C"/>
    <w:rsid w:val="21ED8B94"/>
    <w:rsid w:val="226D5A48"/>
    <w:rsid w:val="240374B4"/>
    <w:rsid w:val="293CFB4A"/>
    <w:rsid w:val="2ECFDD0A"/>
    <w:rsid w:val="34555D39"/>
    <w:rsid w:val="3C067609"/>
    <w:rsid w:val="41E8AEBB"/>
    <w:rsid w:val="456E2935"/>
    <w:rsid w:val="4817B2E0"/>
    <w:rsid w:val="4AF99FB4"/>
    <w:rsid w:val="4C3657D3"/>
    <w:rsid w:val="4D878F6D"/>
    <w:rsid w:val="511E58DC"/>
    <w:rsid w:val="567DBCB9"/>
    <w:rsid w:val="5C135BC7"/>
    <w:rsid w:val="5C93E7C9"/>
    <w:rsid w:val="5E89459F"/>
    <w:rsid w:val="5F6A9A08"/>
    <w:rsid w:val="603AE702"/>
    <w:rsid w:val="63E41366"/>
    <w:rsid w:val="685657E5"/>
    <w:rsid w:val="68F8124C"/>
    <w:rsid w:val="6A2CB0BC"/>
    <w:rsid w:val="6BEF1BDD"/>
    <w:rsid w:val="6EE23257"/>
    <w:rsid w:val="7161CBDE"/>
    <w:rsid w:val="7377F99F"/>
    <w:rsid w:val="739D0194"/>
    <w:rsid w:val="746AD206"/>
    <w:rsid w:val="7A6605E8"/>
    <w:rsid w:val="7B00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EF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57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link w:val="a5"/>
    <w:uiPriority w:val="99"/>
    <w:rsid w:val="00F3733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37339"/>
  </w:style>
  <w:style w:type="paragraph" w:styleId="a7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semiHidden/>
    <w:rsid w:val="00917682"/>
    <w:rPr>
      <w:sz w:val="18"/>
      <w:szCs w:val="18"/>
    </w:rPr>
  </w:style>
  <w:style w:type="paragraph" w:styleId="aa">
    <w:name w:val="annotation text"/>
    <w:basedOn w:val="a"/>
    <w:semiHidden/>
    <w:rsid w:val="00917682"/>
    <w:pPr>
      <w:jc w:val="left"/>
    </w:pPr>
  </w:style>
  <w:style w:type="paragraph" w:styleId="ab">
    <w:name w:val="annotation subject"/>
    <w:basedOn w:val="aa"/>
    <w:next w:val="aa"/>
    <w:semiHidden/>
    <w:rsid w:val="00917682"/>
    <w:rPr>
      <w:b/>
      <w:bCs/>
    </w:rPr>
  </w:style>
  <w:style w:type="paragraph" w:styleId="ac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d">
    <w:name w:val="Hyperlink"/>
    <w:basedOn w:val="a0"/>
    <w:rsid w:val="009111F2"/>
    <w:rPr>
      <w:color w:val="0000FF"/>
      <w:u w:val="single"/>
    </w:rPr>
  </w:style>
  <w:style w:type="paragraph" w:styleId="ae">
    <w:name w:val="Revision"/>
    <w:hidden/>
    <w:uiPriority w:val="99"/>
    <w:semiHidden/>
    <w:rsid w:val="004465C0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B24C5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5C58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1E5156"/>
    <w:pPr>
      <w:jc w:val="center"/>
    </w:pPr>
    <w:rPr>
      <w:rFonts w:asciiTheme="minorEastAsia" w:eastAsiaTheme="minorEastAsia" w:hAnsiTheme="minorEastAsia" w:cs="ＭＳ明朝"/>
      <w:kern w:val="0"/>
      <w:sz w:val="24"/>
    </w:rPr>
  </w:style>
  <w:style w:type="character" w:customStyle="1" w:styleId="af0">
    <w:name w:val="記 (文字)"/>
    <w:basedOn w:val="a0"/>
    <w:link w:val="af"/>
    <w:uiPriority w:val="99"/>
    <w:rsid w:val="001E5156"/>
    <w:rPr>
      <w:rFonts w:asciiTheme="minorEastAsia" w:eastAsiaTheme="minorEastAsia" w:hAnsiTheme="minorEastAsia" w:cs="ＭＳ明朝"/>
      <w:sz w:val="24"/>
      <w:szCs w:val="24"/>
    </w:rPr>
  </w:style>
  <w:style w:type="paragraph" w:styleId="af1">
    <w:name w:val="Closing"/>
    <w:basedOn w:val="a"/>
    <w:link w:val="af2"/>
    <w:unhideWhenUsed/>
    <w:rsid w:val="001E5156"/>
    <w:pPr>
      <w:jc w:val="right"/>
    </w:pPr>
    <w:rPr>
      <w:rFonts w:asciiTheme="minorEastAsia" w:eastAsiaTheme="minorEastAsia" w:hAnsiTheme="minorEastAsia" w:cs="ＭＳ明朝"/>
      <w:kern w:val="0"/>
      <w:sz w:val="24"/>
    </w:rPr>
  </w:style>
  <w:style w:type="character" w:customStyle="1" w:styleId="af2">
    <w:name w:val="結語 (文字)"/>
    <w:basedOn w:val="a0"/>
    <w:link w:val="af1"/>
    <w:rsid w:val="001E5156"/>
    <w:rPr>
      <w:rFonts w:asciiTheme="minorEastAsia" w:eastAsiaTheme="minorEastAsia" w:hAnsiTheme="minorEastAsia" w:cs="ＭＳ明朝"/>
      <w:sz w:val="24"/>
      <w:szCs w:val="24"/>
    </w:rPr>
  </w:style>
  <w:style w:type="paragraph" w:styleId="af3">
    <w:name w:val="footnote text"/>
    <w:basedOn w:val="a"/>
    <w:link w:val="af4"/>
    <w:unhideWhenUsed/>
    <w:rsid w:val="005C4614"/>
    <w:pPr>
      <w:snapToGrid w:val="0"/>
      <w:jc w:val="left"/>
    </w:pPr>
  </w:style>
  <w:style w:type="character" w:customStyle="1" w:styleId="af4">
    <w:name w:val="脚注文字列 (文字)"/>
    <w:basedOn w:val="a0"/>
    <w:link w:val="af3"/>
    <w:rsid w:val="005C4614"/>
    <w:rPr>
      <w:kern w:val="2"/>
      <w:sz w:val="21"/>
      <w:szCs w:val="24"/>
    </w:rPr>
  </w:style>
  <w:style w:type="character" w:styleId="af5">
    <w:name w:val="footnote reference"/>
    <w:basedOn w:val="a0"/>
    <w:semiHidden/>
    <w:unhideWhenUsed/>
    <w:rsid w:val="005C4614"/>
    <w:rPr>
      <w:vertAlign w:val="superscript"/>
    </w:rPr>
  </w:style>
  <w:style w:type="table" w:styleId="af6">
    <w:name w:val="Table Grid"/>
    <w:basedOn w:val="a1"/>
    <w:uiPriority w:val="39"/>
    <w:rsid w:val="005C461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B342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C4A2C-BE7C-4348-9E9E-54904900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3T04:58:00Z</dcterms:created>
  <dcterms:modified xsi:type="dcterms:W3CDTF">2026-03-23T04:58:00Z</dcterms:modified>
</cp:coreProperties>
</file>